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6B61" w14:textId="77777777" w:rsidR="00B87498" w:rsidRDefault="00B87498" w:rsidP="00B87498">
      <w:pPr>
        <w:ind w:firstLine="420"/>
        <w:jc w:val="center"/>
        <w:rPr>
          <w:rFonts w:ascii="黑体" w:eastAsia="黑体" w:hAnsi="黑体"/>
          <w:b/>
          <w:bCs/>
          <w:sz w:val="52"/>
          <w:szCs w:val="52"/>
        </w:rPr>
      </w:pPr>
      <w:r w:rsidRPr="004C0AD6">
        <w:rPr>
          <w:rFonts w:hint="eastAsia"/>
          <w:noProof/>
          <w:lang w:bidi="bo-CN"/>
        </w:rPr>
        <w:drawing>
          <wp:inline distT="0" distB="0" distL="0" distR="0" wp14:anchorId="09C9B62A" wp14:editId="1A5E267A">
            <wp:extent cx="3028950" cy="849388"/>
            <wp:effectExtent l="0" t="0" r="0" b="8255"/>
            <wp:docPr id="18" name="图片 18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5629" w14:textId="77777777" w:rsidR="00B87498" w:rsidRPr="00CA682C" w:rsidRDefault="00B87498" w:rsidP="00B87498">
      <w:pPr>
        <w:ind w:firstLine="420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5A70285A" w14:textId="77777777" w:rsidR="00B87498" w:rsidRPr="00CA682C" w:rsidRDefault="00B87498" w:rsidP="00B87498">
      <w:pPr>
        <w:ind w:firstLine="420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307A52BD" w14:textId="4E48CFB8" w:rsidR="00B87498" w:rsidRPr="00B87498" w:rsidRDefault="00B87498" w:rsidP="00B87498">
      <w:pPr>
        <w:jc w:val="center"/>
        <w:rPr>
          <w:rFonts w:ascii="黑体" w:eastAsia="黑体" w:hAnsi="黑体"/>
          <w:b/>
          <w:bCs/>
          <w:sz w:val="56"/>
          <w:szCs w:val="56"/>
        </w:rPr>
      </w:pPr>
      <w:r w:rsidRPr="00B87498">
        <w:rPr>
          <w:rFonts w:ascii="黑体" w:eastAsia="黑体" w:hAnsi="黑体" w:hint="eastAsia"/>
          <w:b/>
          <w:bCs/>
          <w:sz w:val="56"/>
          <w:szCs w:val="56"/>
        </w:rPr>
        <w:t>新年晚会话剧</w:t>
      </w:r>
      <w:r w:rsidR="00935679">
        <w:rPr>
          <w:rFonts w:ascii="黑体" w:eastAsia="黑体" w:hAnsi="黑体" w:hint="eastAsia"/>
          <w:b/>
          <w:bCs/>
          <w:sz w:val="56"/>
          <w:szCs w:val="56"/>
        </w:rPr>
        <w:t>——燕南二苑</w:t>
      </w:r>
    </w:p>
    <w:p w14:paraId="5F0299B7" w14:textId="77777777" w:rsidR="00B87498" w:rsidRDefault="00B87498" w:rsidP="00B87498">
      <w:pPr>
        <w:jc w:val="center"/>
        <w:rPr>
          <w:rFonts w:ascii="黑体" w:eastAsia="黑体" w:hAnsi="黑体"/>
          <w:b/>
          <w:bCs/>
          <w:sz w:val="56"/>
          <w:szCs w:val="56"/>
        </w:rPr>
      </w:pPr>
    </w:p>
    <w:p w14:paraId="2900B3D1" w14:textId="58A441BA" w:rsidR="00B87498" w:rsidRPr="00B87498" w:rsidRDefault="00B87498" w:rsidP="00B87498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B87498">
        <w:rPr>
          <w:rFonts w:ascii="黑体" w:eastAsia="黑体" w:hAnsi="黑体"/>
          <w:b/>
          <w:bCs/>
          <w:sz w:val="96"/>
          <w:szCs w:val="96"/>
        </w:rPr>
        <w:t>白雪公主</w:t>
      </w:r>
    </w:p>
    <w:p w14:paraId="1AFF2881" w14:textId="77777777" w:rsidR="00B87498" w:rsidRPr="00794594" w:rsidRDefault="00B87498" w:rsidP="00B87498">
      <w:pPr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49C18C98" w14:textId="77777777" w:rsidR="00B87498" w:rsidRPr="00794594" w:rsidRDefault="00B87498" w:rsidP="00B87498">
      <w:pPr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6761F6F2" w14:textId="77777777" w:rsidR="00B87498" w:rsidRDefault="00B87498" w:rsidP="00B87498">
      <w:pPr>
        <w:tabs>
          <w:tab w:val="left" w:pos="3143"/>
        </w:tabs>
        <w:spacing w:line="360" w:lineRule="auto"/>
        <w:jc w:val="left"/>
      </w:pPr>
      <w:r>
        <w:tab/>
      </w: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2976"/>
        <w:gridCol w:w="3156"/>
      </w:tblGrid>
      <w:tr w:rsidR="00B87498" w:rsidRPr="00B87498" w14:paraId="28C8B69E" w14:textId="77777777" w:rsidTr="00935679">
        <w:tc>
          <w:tcPr>
            <w:tcW w:w="2976" w:type="dxa"/>
          </w:tcPr>
          <w:p w14:paraId="344BA09E" w14:textId="677CF8CD" w:rsidR="00B87498" w:rsidRPr="00B87498" w:rsidRDefault="00B87498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</w:t>
            </w:r>
            <w:r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bottom w:val="single" w:sz="6" w:space="0" w:color="auto"/>
            </w:tcBorders>
          </w:tcPr>
          <w:p w14:paraId="545DAD28" w14:textId="259BADC0" w:rsidR="00B87498" w:rsidRPr="00B87498" w:rsidRDefault="00B87498" w:rsidP="00FE1880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杨嘉成</w:t>
            </w:r>
            <w:proofErr w:type="gramEnd"/>
          </w:p>
        </w:tc>
      </w:tr>
      <w:tr w:rsidR="00B87498" w:rsidRPr="00B87498" w14:paraId="78D5D8A5" w14:textId="77777777" w:rsidTr="00935679">
        <w:tc>
          <w:tcPr>
            <w:tcW w:w="2976" w:type="dxa"/>
          </w:tcPr>
          <w:p w14:paraId="37129222" w14:textId="0F0ED760" w:rsidR="00B87498" w:rsidRPr="00B87498" w:rsidRDefault="00B87498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导演</w:t>
            </w:r>
            <w:r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5E7CE7CF" w14:textId="6E9E387A" w:rsidR="00B87498" w:rsidRPr="00B87498" w:rsidRDefault="00B87498" w:rsidP="00FE1880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李</w:t>
            </w:r>
            <w:r w:rsidR="00935679">
              <w:rPr>
                <w:rFonts w:hint="eastAsia"/>
                <w:sz w:val="24"/>
                <w:szCs w:val="24"/>
              </w:rPr>
              <w:t>倚玲</w:t>
            </w:r>
            <w:proofErr w:type="gramEnd"/>
            <w:r w:rsidR="006B458D">
              <w:rPr>
                <w:rFonts w:hint="eastAsia"/>
                <w:sz w:val="24"/>
                <w:szCs w:val="24"/>
              </w:rPr>
              <w:t>、涂嫱</w:t>
            </w:r>
          </w:p>
        </w:tc>
      </w:tr>
      <w:tr w:rsidR="00B87498" w:rsidRPr="00B87498" w14:paraId="3993F535" w14:textId="77777777" w:rsidTr="00935679">
        <w:tc>
          <w:tcPr>
            <w:tcW w:w="2976" w:type="dxa"/>
          </w:tcPr>
          <w:p w14:paraId="3EE53A16" w14:textId="5797C4FD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剧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AF2397A" w14:textId="1D8FA54B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杨嘉成</w:t>
            </w:r>
            <w:proofErr w:type="gramEnd"/>
          </w:p>
        </w:tc>
      </w:tr>
      <w:tr w:rsidR="00B87498" w:rsidRPr="00B87498" w14:paraId="637D18DC" w14:textId="77777777" w:rsidTr="00935679">
        <w:tc>
          <w:tcPr>
            <w:tcW w:w="2976" w:type="dxa"/>
          </w:tcPr>
          <w:p w14:paraId="7C32BDB4" w14:textId="49C5073F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妆师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41A49F39" w14:textId="107C1179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饶皓露</w:t>
            </w:r>
          </w:p>
        </w:tc>
      </w:tr>
      <w:tr w:rsidR="00B87498" w:rsidRPr="00B87498" w14:paraId="307AF998" w14:textId="77777777" w:rsidTr="00935679">
        <w:tc>
          <w:tcPr>
            <w:tcW w:w="2976" w:type="dxa"/>
          </w:tcPr>
          <w:p w14:paraId="512F90E1" w14:textId="4DFE7C06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旁白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8D5E33A" w14:textId="6FC84CCD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涂嫱</w:t>
            </w:r>
          </w:p>
        </w:tc>
      </w:tr>
      <w:tr w:rsidR="00B87498" w:rsidRPr="00B87498" w14:paraId="3FCFAFC1" w14:textId="77777777" w:rsidTr="00935679">
        <w:tc>
          <w:tcPr>
            <w:tcW w:w="2976" w:type="dxa"/>
          </w:tcPr>
          <w:p w14:paraId="6BB6729F" w14:textId="1AAA4AF4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雪公主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515833FF" w14:textId="76C01BED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宋昕宇</w:t>
            </w:r>
          </w:p>
        </w:tc>
      </w:tr>
      <w:tr w:rsidR="00B87498" w:rsidRPr="00B87498" w14:paraId="01B602AF" w14:textId="77777777" w:rsidTr="00935679">
        <w:tc>
          <w:tcPr>
            <w:tcW w:w="2976" w:type="dxa"/>
          </w:tcPr>
          <w:p w14:paraId="1D964B18" w14:textId="6407D6BC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皇后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29CB923D" w14:textId="0B80F427" w:rsidR="00B87498" w:rsidRPr="00B87498" w:rsidRDefault="00935679" w:rsidP="00FE1880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李倚玲</w:t>
            </w:r>
            <w:proofErr w:type="gramEnd"/>
          </w:p>
        </w:tc>
      </w:tr>
      <w:tr w:rsidR="00B87498" w:rsidRPr="00B87498" w14:paraId="42D13C35" w14:textId="77777777" w:rsidTr="00935679">
        <w:tc>
          <w:tcPr>
            <w:tcW w:w="2976" w:type="dxa"/>
          </w:tcPr>
          <w:p w14:paraId="3E91A2DB" w14:textId="50EC83B0" w:rsidR="00B87498" w:rsidRPr="00B87498" w:rsidRDefault="00C4004D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魔镜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42176A3" w14:textId="5A3C2B43" w:rsidR="00B87498" w:rsidRPr="00B87498" w:rsidRDefault="00C4004D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田宏利</w:t>
            </w:r>
          </w:p>
        </w:tc>
      </w:tr>
      <w:tr w:rsidR="00B87498" w:rsidRPr="00B87498" w14:paraId="36DCB3AE" w14:textId="77777777" w:rsidTr="00935679">
        <w:tc>
          <w:tcPr>
            <w:tcW w:w="2976" w:type="dxa"/>
          </w:tcPr>
          <w:p w14:paraId="6FFF93CB" w14:textId="2C73B351" w:rsidR="00B87498" w:rsidRPr="00B87498" w:rsidRDefault="00C4004D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海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3AD5CB15" w14:textId="539207BD" w:rsidR="00B87498" w:rsidRPr="00B87498" w:rsidRDefault="00C4004D" w:rsidP="00FE1880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杨嘉成</w:t>
            </w:r>
            <w:proofErr w:type="gramEnd"/>
          </w:p>
        </w:tc>
      </w:tr>
      <w:tr w:rsidR="00B87498" w:rsidRPr="00B87498" w14:paraId="1F4596BF" w14:textId="77777777" w:rsidTr="00935679">
        <w:tc>
          <w:tcPr>
            <w:tcW w:w="2976" w:type="dxa"/>
          </w:tcPr>
          <w:p w14:paraId="4BE5E5E3" w14:textId="63440039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猎人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4DB120D6" w14:textId="337BEC0A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澈</w:t>
            </w:r>
          </w:p>
        </w:tc>
      </w:tr>
      <w:tr w:rsidR="00B87498" w:rsidRPr="00B87498" w14:paraId="3ACF0BB9" w14:textId="77777777" w:rsidTr="00935679">
        <w:tc>
          <w:tcPr>
            <w:tcW w:w="2976" w:type="dxa"/>
          </w:tcPr>
          <w:p w14:paraId="4BB4F188" w14:textId="76CC184D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子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7A2C791" w14:textId="43B4CF11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高章勇</w:t>
            </w:r>
            <w:proofErr w:type="gramEnd"/>
          </w:p>
        </w:tc>
      </w:tr>
      <w:tr w:rsidR="00B87498" w:rsidRPr="00B87498" w14:paraId="0CC9FAB4" w14:textId="77777777" w:rsidTr="00935679">
        <w:tc>
          <w:tcPr>
            <w:tcW w:w="2976" w:type="dxa"/>
          </w:tcPr>
          <w:p w14:paraId="34019066" w14:textId="34680BD9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矮人A</w:t>
            </w:r>
            <w:r w:rsidR="00B87498"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3B0D6AE1" w14:textId="353721D5" w:rsidR="00B87498" w:rsidRPr="00B87498" w:rsidRDefault="007C3900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希林</w:t>
            </w:r>
          </w:p>
        </w:tc>
      </w:tr>
      <w:tr w:rsidR="00794594" w:rsidRPr="00B87498" w14:paraId="50E3C9BC" w14:textId="77777777" w:rsidTr="00794594">
        <w:tc>
          <w:tcPr>
            <w:tcW w:w="2976" w:type="dxa"/>
          </w:tcPr>
          <w:p w14:paraId="416C666E" w14:textId="08EC8410" w:rsidR="00794594" w:rsidRPr="00B87498" w:rsidRDefault="00794594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矮人B</w:t>
            </w:r>
            <w:r w:rsidRPr="00B8749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6A2715C" w14:textId="43DC4AD3" w:rsidR="00794594" w:rsidRPr="00B87498" w:rsidRDefault="00794594" w:rsidP="00FE1880">
            <w:pPr>
              <w:pStyle w:val="a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卓</w:t>
            </w:r>
            <w:proofErr w:type="gramStart"/>
            <w:r>
              <w:rPr>
                <w:rFonts w:hint="eastAsia"/>
                <w:sz w:val="24"/>
                <w:szCs w:val="24"/>
              </w:rPr>
              <w:t>铧</w:t>
            </w:r>
            <w:proofErr w:type="gramEnd"/>
          </w:p>
        </w:tc>
      </w:tr>
    </w:tbl>
    <w:p w14:paraId="115CDC3B" w14:textId="5CAC65B4" w:rsidR="00CA682C" w:rsidRDefault="00CA682C" w:rsidP="00B87498">
      <w:pPr>
        <w:spacing w:line="360" w:lineRule="auto"/>
        <w:jc w:val="left"/>
      </w:pPr>
    </w:p>
    <w:p w14:paraId="5CC6A19A" w14:textId="77777777" w:rsidR="00CA682C" w:rsidRDefault="00CA682C">
      <w:pPr>
        <w:widowControl/>
        <w:jc w:val="left"/>
      </w:pPr>
      <w:r>
        <w:br w:type="page"/>
      </w:r>
    </w:p>
    <w:p w14:paraId="7136F0F9" w14:textId="77A0946A" w:rsidR="009D2655" w:rsidRPr="00964521" w:rsidRDefault="00A75BBB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964521">
        <w:rPr>
          <w:rFonts w:hint="eastAsia"/>
          <w:b/>
          <w:bCs/>
          <w:sz w:val="28"/>
          <w:szCs w:val="32"/>
        </w:rPr>
        <w:lastRenderedPageBreak/>
        <w:t>第一</w:t>
      </w:r>
      <w:r w:rsidR="002C0656" w:rsidRPr="00964521">
        <w:rPr>
          <w:rFonts w:hint="eastAsia"/>
          <w:b/>
          <w:bCs/>
          <w:sz w:val="28"/>
          <w:szCs w:val="32"/>
        </w:rPr>
        <w:t>幕</w:t>
      </w:r>
      <w:r w:rsidRPr="00964521">
        <w:rPr>
          <w:rFonts w:hint="eastAsia"/>
          <w:b/>
          <w:bCs/>
          <w:sz w:val="28"/>
          <w:szCs w:val="32"/>
        </w:rPr>
        <w:t>：皇宫</w:t>
      </w:r>
      <w:r w:rsidR="00230CC3">
        <w:rPr>
          <w:rFonts w:hint="eastAsia"/>
          <w:b/>
          <w:bCs/>
          <w:sz w:val="28"/>
          <w:szCs w:val="32"/>
        </w:rPr>
        <w:t>外</w:t>
      </w:r>
    </w:p>
    <w:p w14:paraId="425ED017" w14:textId="77777777" w:rsidR="00B87498" w:rsidRDefault="00B87498" w:rsidP="00E5217A">
      <w:pPr>
        <w:spacing w:line="360" w:lineRule="auto"/>
        <w:jc w:val="left"/>
      </w:pPr>
    </w:p>
    <w:p w14:paraId="36FA069E" w14:textId="1ECFF6B9" w:rsidR="00421DED" w:rsidRDefault="007D0687" w:rsidP="00E5217A">
      <w:pPr>
        <w:spacing w:line="360" w:lineRule="auto"/>
        <w:jc w:val="left"/>
      </w:pPr>
      <w:r>
        <w:rPr>
          <w:rFonts w:hint="eastAsia"/>
        </w:rPr>
        <w:t>旁白：</w:t>
      </w:r>
      <w:proofErr w:type="gramStart"/>
      <w:r w:rsidRPr="007D0687">
        <w:rPr>
          <w:rFonts w:hint="eastAsia"/>
        </w:rPr>
        <w:t>很久很久</w:t>
      </w:r>
      <w:proofErr w:type="gramEnd"/>
      <w:r w:rsidRPr="007D0687">
        <w:rPr>
          <w:rFonts w:hint="eastAsia"/>
        </w:rPr>
        <w:t>以前，</w:t>
      </w:r>
      <w:r>
        <w:rPr>
          <w:rFonts w:hint="eastAsia"/>
        </w:rPr>
        <w:t>有一位世界上最美丽的公主：白雪公主，</w:t>
      </w:r>
      <w:r w:rsidR="00421DED">
        <w:rPr>
          <w:rFonts w:hint="eastAsia"/>
        </w:rPr>
        <w:t>人见人爱，花见花开，车见车爆胎</w:t>
      </w:r>
      <w:r w:rsidR="00145510">
        <w:rPr>
          <w:rFonts w:hint="eastAsia"/>
        </w:rPr>
        <w:t>。</w:t>
      </w:r>
    </w:p>
    <w:p w14:paraId="5DCF9E81" w14:textId="0D00DBE7" w:rsidR="00A75BBB" w:rsidRDefault="00A75BBB" w:rsidP="00E5217A">
      <w:pPr>
        <w:spacing w:line="360" w:lineRule="auto"/>
        <w:jc w:val="left"/>
      </w:pPr>
    </w:p>
    <w:p w14:paraId="7500F4B2" w14:textId="65F98AC9" w:rsidR="00EF07B0" w:rsidRDefault="00EF07B0" w:rsidP="00E5217A">
      <w:pPr>
        <w:spacing w:line="360" w:lineRule="auto"/>
        <w:jc w:val="left"/>
      </w:pPr>
      <w:r>
        <w:rPr>
          <w:rFonts w:hint="eastAsia"/>
        </w:rPr>
        <w:t>法海：贫僧自东土大唐而来，欲往东土大唐而去，</w:t>
      </w:r>
      <w:r w:rsidR="00A6290B">
        <w:rPr>
          <w:rFonts w:hint="eastAsia"/>
        </w:rPr>
        <w:t>这位美丽的施主</w:t>
      </w:r>
      <w:r>
        <w:rPr>
          <w:rFonts w:hint="eastAsia"/>
        </w:rPr>
        <w:t>，我看你今日印堂发黑，</w:t>
      </w:r>
      <w:r w:rsidR="00C1332B">
        <w:rPr>
          <w:rFonts w:hint="eastAsia"/>
        </w:rPr>
        <w:t>近日内必有血光之灾。</w:t>
      </w:r>
    </w:p>
    <w:p w14:paraId="314E36BC" w14:textId="77777777" w:rsidR="00364F1F" w:rsidRPr="00230CC3" w:rsidRDefault="00364F1F" w:rsidP="00E5217A">
      <w:pPr>
        <w:spacing w:line="360" w:lineRule="auto"/>
        <w:jc w:val="left"/>
      </w:pPr>
    </w:p>
    <w:p w14:paraId="608B4F39" w14:textId="2FDD695C" w:rsidR="00EF07B0" w:rsidRDefault="00EF07B0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2C0656">
        <w:rPr>
          <w:rFonts w:hint="eastAsia"/>
        </w:rPr>
        <w:t>多帅气的和尚啊！</w:t>
      </w:r>
      <w:r w:rsidR="00A6290B">
        <w:rPr>
          <w:rFonts w:hint="eastAsia"/>
        </w:rPr>
        <w:t>好</w:t>
      </w:r>
      <w:r w:rsidR="00886ECF">
        <w:rPr>
          <w:rFonts w:hint="eastAsia"/>
        </w:rPr>
        <w:t>想</w:t>
      </w:r>
      <w:r w:rsidR="00A6290B">
        <w:rPr>
          <w:rFonts w:hint="eastAsia"/>
        </w:rPr>
        <w:t>找他做老公！</w:t>
      </w:r>
      <w:r w:rsidR="002C0656">
        <w:rPr>
          <w:rFonts w:hint="eastAsia"/>
        </w:rPr>
        <w:t>老头儿所来何事？这个灾又如何化解？</w:t>
      </w:r>
    </w:p>
    <w:p w14:paraId="4A71EEEF" w14:textId="77777777" w:rsidR="00364F1F" w:rsidRDefault="00364F1F" w:rsidP="00E5217A">
      <w:pPr>
        <w:spacing w:line="360" w:lineRule="auto"/>
        <w:jc w:val="left"/>
      </w:pPr>
    </w:p>
    <w:p w14:paraId="602691B1" w14:textId="0FE82D54" w:rsidR="002C0656" w:rsidRDefault="002C0656" w:rsidP="00E5217A">
      <w:pPr>
        <w:spacing w:line="360" w:lineRule="auto"/>
        <w:jc w:val="left"/>
      </w:pPr>
      <w:r>
        <w:rPr>
          <w:rFonts w:hint="eastAsia"/>
        </w:rPr>
        <w:t>法海：佛曰：天机不可泄露，施主布施一些</w:t>
      </w:r>
      <w:r w:rsidR="009F027D">
        <w:rPr>
          <w:rFonts w:hint="eastAsia"/>
        </w:rPr>
        <w:t>小钱给老夫，</w:t>
      </w:r>
      <w:r w:rsidR="00C00C92">
        <w:rPr>
          <w:rFonts w:hint="eastAsia"/>
        </w:rPr>
        <w:t>方可逢凶化吉。</w:t>
      </w:r>
    </w:p>
    <w:p w14:paraId="591FB593" w14:textId="77777777" w:rsidR="00364F1F" w:rsidRDefault="00364F1F" w:rsidP="00E5217A">
      <w:pPr>
        <w:spacing w:line="360" w:lineRule="auto"/>
        <w:jc w:val="left"/>
      </w:pPr>
    </w:p>
    <w:p w14:paraId="1F8CEA33" w14:textId="45A999AF" w:rsidR="00C00C92" w:rsidRDefault="00C00C92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A6290B">
        <w:rPr>
          <w:rFonts w:hint="eastAsia"/>
        </w:rPr>
        <w:t>正好我们</w:t>
      </w:r>
      <w:r w:rsidR="008B590E">
        <w:rPr>
          <w:rFonts w:hint="eastAsia"/>
        </w:rPr>
        <w:t>微软学院</w:t>
      </w:r>
      <w:r w:rsidR="00A6290B">
        <w:rPr>
          <w:rFonts w:hint="eastAsia"/>
        </w:rPr>
        <w:t>国在招聘驸马，别说小钱了，就是整个国家我也得</w:t>
      </w:r>
      <w:r w:rsidR="0025471E">
        <w:rPr>
          <w:rFonts w:hint="eastAsia"/>
        </w:rPr>
        <w:t>给你整一</w:t>
      </w:r>
      <w:proofErr w:type="gramStart"/>
      <w:r w:rsidR="0025471E">
        <w:rPr>
          <w:rFonts w:hint="eastAsia"/>
        </w:rPr>
        <w:t>个</w:t>
      </w:r>
      <w:proofErr w:type="gramEnd"/>
      <w:r w:rsidR="0025471E">
        <w:rPr>
          <w:rFonts w:hint="eastAsia"/>
        </w:rPr>
        <w:t>。</w:t>
      </w:r>
      <w:r w:rsidR="00246B8F">
        <w:rPr>
          <w:rFonts w:hint="eastAsia"/>
        </w:rPr>
        <w:t>圣僧有没有兴趣呀？</w:t>
      </w:r>
      <w:r w:rsidR="00364F1F">
        <w:t xml:space="preserve"> </w:t>
      </w:r>
    </w:p>
    <w:p w14:paraId="10B9A131" w14:textId="77777777" w:rsidR="00364F1F" w:rsidRDefault="00364F1F" w:rsidP="00E5217A">
      <w:pPr>
        <w:spacing w:line="360" w:lineRule="auto"/>
        <w:jc w:val="left"/>
      </w:pPr>
    </w:p>
    <w:p w14:paraId="485AFCEF" w14:textId="51C378C3" w:rsidR="00246B8F" w:rsidRDefault="00246B8F" w:rsidP="00E5217A">
      <w:pPr>
        <w:spacing w:line="360" w:lineRule="auto"/>
        <w:jc w:val="left"/>
      </w:pPr>
      <w:r>
        <w:rPr>
          <w:rFonts w:hint="eastAsia"/>
        </w:rPr>
        <w:t>法海：多么美丽</w:t>
      </w:r>
      <w:r w:rsidR="008064C0">
        <w:rPr>
          <w:rFonts w:hint="eastAsia"/>
        </w:rPr>
        <w:t>温柔体贴</w:t>
      </w:r>
      <w:r>
        <w:rPr>
          <w:rFonts w:hint="eastAsia"/>
        </w:rPr>
        <w:t>的公主</w:t>
      </w:r>
      <w:r w:rsidR="008064C0">
        <w:rPr>
          <w:rFonts w:hint="eastAsia"/>
        </w:rPr>
        <w:t>啊</w:t>
      </w:r>
      <w:r>
        <w:rPr>
          <w:rFonts w:hint="eastAsia"/>
        </w:rPr>
        <w:t>，</w:t>
      </w:r>
      <w:r w:rsidR="008064C0">
        <w:rPr>
          <w:rFonts w:hint="eastAsia"/>
        </w:rPr>
        <w:t>可是贫僧有要务在身，没有那种世俗的欲望。</w:t>
      </w:r>
      <w:r w:rsidR="005271D4">
        <w:rPr>
          <w:rFonts w:hint="eastAsia"/>
        </w:rPr>
        <w:t>施主不可以色色哦。</w:t>
      </w:r>
    </w:p>
    <w:p w14:paraId="064F2FB1" w14:textId="5C1FA92A" w:rsidR="0005194A" w:rsidRDefault="0005194A" w:rsidP="00E5217A">
      <w:pPr>
        <w:spacing w:line="360" w:lineRule="auto"/>
        <w:jc w:val="left"/>
      </w:pPr>
    </w:p>
    <w:p w14:paraId="77EA76B6" w14:textId="7B8CB7DB" w:rsidR="00EC1827" w:rsidRDefault="00EC1827" w:rsidP="00E5217A">
      <w:pPr>
        <w:spacing w:line="360" w:lineRule="auto"/>
        <w:jc w:val="left"/>
      </w:pPr>
      <w:r>
        <w:rPr>
          <w:rFonts w:hint="eastAsia"/>
        </w:rPr>
        <w:t>公主：圣僧，圣僧，</w:t>
      </w:r>
      <w:r w:rsidR="00CD2F45">
        <w:rPr>
          <w:rFonts w:hint="eastAsia"/>
        </w:rPr>
        <w:t>不要跑</w:t>
      </w:r>
      <w:r w:rsidR="00213A6B">
        <w:rPr>
          <w:rFonts w:hint="eastAsia"/>
        </w:rPr>
        <w:t>！</w:t>
      </w:r>
      <w:r>
        <w:rPr>
          <w:rFonts w:hint="eastAsia"/>
        </w:rPr>
        <w:t>做我老公吧！</w:t>
      </w:r>
    </w:p>
    <w:p w14:paraId="44B6CBDD" w14:textId="77777777" w:rsidR="0005194A" w:rsidRDefault="0005194A" w:rsidP="00E5217A">
      <w:pPr>
        <w:spacing w:line="360" w:lineRule="auto"/>
        <w:jc w:val="left"/>
      </w:pPr>
    </w:p>
    <w:p w14:paraId="62F166E6" w14:textId="6F023533" w:rsidR="00212573" w:rsidRPr="00230CC3" w:rsidRDefault="00230CC3" w:rsidP="008A3135">
      <w:pPr>
        <w:tabs>
          <w:tab w:val="left" w:pos="2354"/>
        </w:tabs>
        <w:spacing w:line="360" w:lineRule="auto"/>
        <w:jc w:val="left"/>
        <w:rPr>
          <w:b/>
          <w:bCs/>
          <w:sz w:val="28"/>
          <w:szCs w:val="32"/>
        </w:rPr>
      </w:pPr>
      <w:r w:rsidRPr="00230CC3">
        <w:rPr>
          <w:rFonts w:hint="eastAsia"/>
          <w:b/>
          <w:bCs/>
          <w:sz w:val="28"/>
          <w:szCs w:val="32"/>
        </w:rPr>
        <w:t>第二幕：皇宫内</w:t>
      </w:r>
    </w:p>
    <w:p w14:paraId="768C12EB" w14:textId="77777777" w:rsidR="00230CC3" w:rsidRDefault="00230CC3" w:rsidP="008A3135">
      <w:pPr>
        <w:tabs>
          <w:tab w:val="left" w:pos="2354"/>
        </w:tabs>
        <w:spacing w:line="360" w:lineRule="auto"/>
        <w:jc w:val="left"/>
        <w:rPr>
          <w:rFonts w:hint="eastAsia"/>
        </w:rPr>
      </w:pPr>
    </w:p>
    <w:p w14:paraId="10E578D5" w14:textId="5CFCA276" w:rsidR="008A3135" w:rsidRDefault="008A3135" w:rsidP="008A3135">
      <w:pPr>
        <w:tabs>
          <w:tab w:val="left" w:pos="2354"/>
        </w:tabs>
        <w:spacing w:line="360" w:lineRule="auto"/>
        <w:jc w:val="left"/>
      </w:pPr>
      <w:r>
        <w:rPr>
          <w:rFonts w:hint="eastAsia"/>
        </w:rPr>
        <w:t>旁白：白雪公主的后妈是艳丽的皇后</w:t>
      </w:r>
      <w:r w:rsidRPr="007D0687">
        <w:rPr>
          <w:rFonts w:hint="eastAsia"/>
        </w:rPr>
        <w:t>，藏着一颗嫉妒的心，只要听说有人比她漂亮，她都无法忍受。</w:t>
      </w:r>
    </w:p>
    <w:p w14:paraId="536E7521" w14:textId="77777777" w:rsidR="008A3135" w:rsidRDefault="008A3135" w:rsidP="008A3135">
      <w:pPr>
        <w:tabs>
          <w:tab w:val="left" w:pos="2354"/>
        </w:tabs>
        <w:spacing w:line="360" w:lineRule="auto"/>
        <w:jc w:val="left"/>
      </w:pPr>
    </w:p>
    <w:p w14:paraId="3DECCDE3" w14:textId="42BFE5CE" w:rsidR="00EC1827" w:rsidRPr="00EC1827" w:rsidRDefault="00364F1F" w:rsidP="00E5217A">
      <w:pPr>
        <w:spacing w:line="360" w:lineRule="auto"/>
        <w:jc w:val="left"/>
      </w:pPr>
      <w:r>
        <w:rPr>
          <w:rFonts w:hint="eastAsia"/>
        </w:rPr>
        <w:t>皇后：可恶！</w:t>
      </w:r>
      <w:r w:rsidR="0005194A">
        <w:rPr>
          <w:rFonts w:hint="eastAsia"/>
        </w:rPr>
        <w:t>这么帅的男人，我也要搞到手，</w:t>
      </w:r>
      <w:r w:rsidR="00886ECF">
        <w:rPr>
          <w:rFonts w:hint="eastAsia"/>
        </w:rPr>
        <w:t>魔镜啊魔镜，</w:t>
      </w:r>
      <w:r w:rsidR="00AE707A">
        <w:rPr>
          <w:rFonts w:hint="eastAsia"/>
        </w:rPr>
        <w:t>告诉哀家，</w:t>
      </w:r>
      <w:r w:rsidR="00886ECF">
        <w:rPr>
          <w:rFonts w:hint="eastAsia"/>
        </w:rPr>
        <w:t>谁是世界上最美丽的女人！</w:t>
      </w:r>
    </w:p>
    <w:p w14:paraId="011807F9" w14:textId="510290AC" w:rsidR="00EF07B0" w:rsidRDefault="00EF07B0" w:rsidP="00E5217A">
      <w:pPr>
        <w:spacing w:line="360" w:lineRule="auto"/>
        <w:jc w:val="left"/>
      </w:pPr>
    </w:p>
    <w:p w14:paraId="606E62CE" w14:textId="6CACF076" w:rsidR="00225629" w:rsidRDefault="00CE717A" w:rsidP="00E5217A">
      <w:pPr>
        <w:spacing w:line="360" w:lineRule="auto"/>
        <w:jc w:val="left"/>
      </w:pPr>
      <w:r>
        <w:rPr>
          <w:rFonts w:hint="eastAsia"/>
        </w:rPr>
        <w:t>魔镜</w:t>
      </w:r>
      <w:r w:rsidR="000D5095">
        <w:rPr>
          <w:rFonts w:hint="eastAsia"/>
        </w:rPr>
        <w:t>：</w:t>
      </w:r>
      <w:r w:rsidR="00225629" w:rsidRPr="00225629">
        <w:rPr>
          <w:rFonts w:hint="eastAsia"/>
        </w:rPr>
        <w:t>她有着如瀑布般乌黑的长发，雪白的肌肤，窈窕的身材。每个男人见了她都会动</w:t>
      </w:r>
      <w:r w:rsidR="00225629" w:rsidRPr="00225629">
        <w:rPr>
          <w:rFonts w:hint="eastAsia"/>
        </w:rPr>
        <w:lastRenderedPageBreak/>
        <w:t>心，每个女人见了她都会自叹不如。她就是白雪公主。</w:t>
      </w:r>
      <w:r w:rsidR="00225629">
        <w:rPr>
          <w:rFonts w:hint="eastAsia"/>
        </w:rPr>
        <w:t>皇后，你是世界上第二美丽的女人，白雪公主只比你美丽</w:t>
      </w:r>
      <w:r w:rsidR="0074732E">
        <w:rPr>
          <w:rFonts w:hint="eastAsia"/>
        </w:rPr>
        <w:t>一百</w:t>
      </w:r>
      <w:r w:rsidR="00225629">
        <w:rPr>
          <w:rFonts w:hint="eastAsia"/>
        </w:rPr>
        <w:t>倍。</w:t>
      </w:r>
    </w:p>
    <w:p w14:paraId="00CFC63A" w14:textId="3DF46162" w:rsidR="00B60CEC" w:rsidRDefault="00B60CEC" w:rsidP="00E5217A">
      <w:pPr>
        <w:spacing w:line="360" w:lineRule="auto"/>
        <w:jc w:val="left"/>
      </w:pPr>
    </w:p>
    <w:p w14:paraId="6348BCED" w14:textId="07905183" w:rsidR="00B60CEC" w:rsidRDefault="00B60CEC" w:rsidP="00E5217A">
      <w:pPr>
        <w:spacing w:line="360" w:lineRule="auto"/>
        <w:jc w:val="left"/>
      </w:pPr>
      <w:r>
        <w:rPr>
          <w:rFonts w:hint="eastAsia"/>
        </w:rPr>
        <w:t>皇后：</w:t>
      </w:r>
      <w:r w:rsidR="003F06FC">
        <w:rPr>
          <w:rFonts w:hint="eastAsia"/>
        </w:rPr>
        <w:t>这个可恶的女人！我要杀了她！！来人！！！</w:t>
      </w:r>
    </w:p>
    <w:p w14:paraId="4693BD92" w14:textId="1D156861" w:rsidR="003F06FC" w:rsidRDefault="003F06FC" w:rsidP="00E5217A">
      <w:pPr>
        <w:spacing w:line="360" w:lineRule="auto"/>
        <w:jc w:val="left"/>
      </w:pPr>
    </w:p>
    <w:p w14:paraId="1D4CA7C9" w14:textId="12582D14" w:rsidR="003F06FC" w:rsidRDefault="003F06FC" w:rsidP="00E5217A">
      <w:pPr>
        <w:spacing w:line="360" w:lineRule="auto"/>
        <w:jc w:val="left"/>
      </w:pPr>
      <w:r>
        <w:rPr>
          <w:rFonts w:hint="eastAsia"/>
        </w:rPr>
        <w:t>猎人：</w:t>
      </w:r>
      <w:r w:rsidR="00F134A7">
        <w:rPr>
          <w:rFonts w:hint="eastAsia"/>
        </w:rPr>
        <w:t>皇后陛下，有什么吩咐？</w:t>
      </w:r>
    </w:p>
    <w:p w14:paraId="54FE68BE" w14:textId="3F0526B4" w:rsidR="00F134A7" w:rsidRPr="00F134A7" w:rsidRDefault="00F134A7" w:rsidP="00E5217A">
      <w:pPr>
        <w:spacing w:line="360" w:lineRule="auto"/>
        <w:jc w:val="left"/>
      </w:pPr>
    </w:p>
    <w:p w14:paraId="43AA8D86" w14:textId="745EA882" w:rsidR="00F134A7" w:rsidRDefault="00F134A7" w:rsidP="00E5217A">
      <w:pPr>
        <w:spacing w:line="360" w:lineRule="auto"/>
        <w:jc w:val="left"/>
      </w:pPr>
      <w:r>
        <w:rPr>
          <w:rFonts w:hint="eastAsia"/>
        </w:rPr>
        <w:t>皇后：</w:t>
      </w:r>
      <w:r w:rsidR="008F62AA">
        <w:rPr>
          <w:rFonts w:hint="eastAsia"/>
        </w:rPr>
        <w:t>你</w:t>
      </w:r>
      <w:r w:rsidR="00276247">
        <w:rPr>
          <w:rFonts w:hint="eastAsia"/>
        </w:rPr>
        <w:t>去把白雪公主给我杀了！</w:t>
      </w:r>
    </w:p>
    <w:p w14:paraId="0CC50383" w14:textId="7D246D09" w:rsidR="00276247" w:rsidRDefault="00276247" w:rsidP="00E5217A">
      <w:pPr>
        <w:spacing w:line="360" w:lineRule="auto"/>
        <w:jc w:val="left"/>
      </w:pPr>
    </w:p>
    <w:p w14:paraId="7977F82A" w14:textId="1350018E" w:rsidR="00276247" w:rsidRDefault="00276247" w:rsidP="00E5217A">
      <w:pPr>
        <w:spacing w:line="360" w:lineRule="auto"/>
        <w:jc w:val="left"/>
      </w:pPr>
      <w:r>
        <w:rPr>
          <w:rFonts w:hint="eastAsia"/>
        </w:rPr>
        <w:t>猎人：遵命</w:t>
      </w:r>
      <w:r w:rsidR="00C442CA">
        <w:rPr>
          <w:rFonts w:hint="eastAsia"/>
        </w:rPr>
        <w:t>！</w:t>
      </w:r>
    </w:p>
    <w:p w14:paraId="223E67BC" w14:textId="4F1E4AC6" w:rsidR="00276247" w:rsidRDefault="00276247" w:rsidP="00E5217A">
      <w:pPr>
        <w:spacing w:line="360" w:lineRule="auto"/>
        <w:jc w:val="left"/>
      </w:pPr>
    </w:p>
    <w:p w14:paraId="58275F9A" w14:textId="17109242" w:rsidR="00276247" w:rsidRDefault="00276247" w:rsidP="00E5217A">
      <w:pPr>
        <w:spacing w:line="360" w:lineRule="auto"/>
        <w:jc w:val="left"/>
      </w:pPr>
      <w:r>
        <w:rPr>
          <w:rFonts w:hint="eastAsia"/>
        </w:rPr>
        <w:t>皇后：</w:t>
      </w:r>
      <w:r w:rsidR="00C442CA">
        <w:rPr>
          <w:rFonts w:hint="eastAsia"/>
        </w:rPr>
        <w:t>哦？</w:t>
      </w:r>
      <w:r w:rsidR="00BB37F4">
        <w:rPr>
          <w:rFonts w:hint="eastAsia"/>
        </w:rPr>
        <w:t>十拿九稳么？</w:t>
      </w:r>
      <w:r>
        <w:rPr>
          <w:rFonts w:hint="eastAsia"/>
        </w:rPr>
        <w:t>她可是斗之气三段的强者！</w:t>
      </w:r>
    </w:p>
    <w:p w14:paraId="166224A2" w14:textId="4E2407BC" w:rsidR="00225629" w:rsidRDefault="00225629" w:rsidP="00E5217A">
      <w:pPr>
        <w:spacing w:line="360" w:lineRule="auto"/>
        <w:jc w:val="left"/>
      </w:pPr>
    </w:p>
    <w:p w14:paraId="57498991" w14:textId="0051A882" w:rsidR="00225629" w:rsidRDefault="00276247" w:rsidP="00E5217A">
      <w:pPr>
        <w:spacing w:line="360" w:lineRule="auto"/>
        <w:jc w:val="left"/>
      </w:pPr>
      <w:r>
        <w:rPr>
          <w:rFonts w:hint="eastAsia"/>
        </w:rPr>
        <w:t>猎人：绝无问题，我堂堂大斗师，绝对的完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双手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流汗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发抖，</w:t>
      </w:r>
      <w:r w:rsidR="00424536">
        <w:rPr>
          <w:rFonts w:hint="eastAsia"/>
        </w:rPr>
        <w:t>在我手中过世的人没有一万也有八千</w:t>
      </w:r>
      <w:r>
        <w:rPr>
          <w:rFonts w:hint="eastAsia"/>
        </w:rPr>
        <w:t>。</w:t>
      </w:r>
    </w:p>
    <w:p w14:paraId="34AD2559" w14:textId="14454B53" w:rsidR="00276247" w:rsidRDefault="00276247" w:rsidP="00E5217A">
      <w:pPr>
        <w:spacing w:line="360" w:lineRule="auto"/>
        <w:jc w:val="left"/>
      </w:pPr>
    </w:p>
    <w:p w14:paraId="41677510" w14:textId="25AEB005" w:rsidR="00C442CA" w:rsidRDefault="00C442CA" w:rsidP="00E5217A">
      <w:pPr>
        <w:spacing w:line="360" w:lineRule="auto"/>
        <w:jc w:val="left"/>
      </w:pPr>
      <w:r>
        <w:rPr>
          <w:rFonts w:hint="eastAsia"/>
        </w:rPr>
        <w:t>皇后：去吧！</w:t>
      </w:r>
    </w:p>
    <w:p w14:paraId="39A372F4" w14:textId="4E7DCAE3" w:rsidR="00C442CA" w:rsidRDefault="00C442CA" w:rsidP="00E5217A">
      <w:pPr>
        <w:spacing w:line="360" w:lineRule="auto"/>
        <w:jc w:val="left"/>
      </w:pPr>
    </w:p>
    <w:p w14:paraId="4ADD54E9" w14:textId="34008736" w:rsidR="00C442CA" w:rsidRDefault="00C442CA" w:rsidP="00E5217A">
      <w:pPr>
        <w:spacing w:line="360" w:lineRule="auto"/>
        <w:jc w:val="left"/>
      </w:pPr>
      <w:r>
        <w:rPr>
          <w:rFonts w:hint="eastAsia"/>
        </w:rPr>
        <w:t>猎人：遵命，陛下！</w:t>
      </w:r>
    </w:p>
    <w:p w14:paraId="0E21BB56" w14:textId="1174946C" w:rsidR="00964521" w:rsidRDefault="00964521" w:rsidP="00E5217A">
      <w:pPr>
        <w:spacing w:line="360" w:lineRule="auto"/>
        <w:jc w:val="left"/>
      </w:pPr>
    </w:p>
    <w:p w14:paraId="406EB9AB" w14:textId="77777777" w:rsidR="00347697" w:rsidRDefault="00347697" w:rsidP="00E5217A">
      <w:pPr>
        <w:spacing w:line="360" w:lineRule="auto"/>
        <w:jc w:val="left"/>
      </w:pPr>
    </w:p>
    <w:p w14:paraId="44CCAF4F" w14:textId="521F342C" w:rsidR="00964521" w:rsidRDefault="00964521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964521">
        <w:rPr>
          <w:rFonts w:hint="eastAsia"/>
          <w:b/>
          <w:bCs/>
          <w:sz w:val="28"/>
          <w:szCs w:val="32"/>
        </w:rPr>
        <w:t>第</w:t>
      </w:r>
      <w:r w:rsidR="00230CC3">
        <w:rPr>
          <w:rFonts w:hint="eastAsia"/>
          <w:b/>
          <w:bCs/>
          <w:sz w:val="28"/>
          <w:szCs w:val="32"/>
        </w:rPr>
        <w:t>三</w:t>
      </w:r>
      <w:r w:rsidRPr="00964521">
        <w:rPr>
          <w:rFonts w:hint="eastAsia"/>
          <w:b/>
          <w:bCs/>
          <w:sz w:val="28"/>
          <w:szCs w:val="32"/>
        </w:rPr>
        <w:t>幕：森林中</w:t>
      </w:r>
    </w:p>
    <w:p w14:paraId="0B83A2DD" w14:textId="77777777" w:rsidR="0061397F" w:rsidRDefault="0061397F" w:rsidP="00E5217A">
      <w:pPr>
        <w:spacing w:line="360" w:lineRule="auto"/>
        <w:jc w:val="left"/>
      </w:pPr>
    </w:p>
    <w:p w14:paraId="68713386" w14:textId="08CBBFA4" w:rsidR="00B53D1A" w:rsidRDefault="00B53D1A" w:rsidP="00E5217A">
      <w:pPr>
        <w:spacing w:line="360" w:lineRule="auto"/>
        <w:jc w:val="left"/>
      </w:pPr>
      <w:r>
        <w:rPr>
          <w:rFonts w:hint="eastAsia"/>
        </w:rPr>
        <w:t>旁白：公主追着法海，</w:t>
      </w:r>
      <w:r w:rsidR="00E70092">
        <w:rPr>
          <w:rFonts w:hint="eastAsia"/>
        </w:rPr>
        <w:t>一直追呀追</w:t>
      </w:r>
      <w:r w:rsidR="00831C5E">
        <w:rPr>
          <w:rFonts w:hint="eastAsia"/>
        </w:rPr>
        <w:t>，</w:t>
      </w:r>
      <w:r>
        <w:rPr>
          <w:rFonts w:hint="eastAsia"/>
        </w:rPr>
        <w:t>追到了森林</w:t>
      </w:r>
    </w:p>
    <w:p w14:paraId="7B746FA8" w14:textId="77777777" w:rsidR="00B53D1A" w:rsidRDefault="00B53D1A" w:rsidP="00E5217A">
      <w:pPr>
        <w:spacing w:line="360" w:lineRule="auto"/>
        <w:jc w:val="left"/>
      </w:pPr>
    </w:p>
    <w:p w14:paraId="160F2FA1" w14:textId="477E60C8" w:rsidR="006B727D" w:rsidRDefault="006B727D" w:rsidP="00E5217A">
      <w:pPr>
        <w:spacing w:line="360" w:lineRule="auto"/>
        <w:jc w:val="left"/>
      </w:pPr>
      <w:r>
        <w:rPr>
          <w:rFonts w:hint="eastAsia"/>
        </w:rPr>
        <w:t>公主：圣僧！圣僧！圣</w:t>
      </w:r>
      <w:proofErr w:type="gramStart"/>
      <w:r>
        <w:rPr>
          <w:rFonts w:hint="eastAsia"/>
        </w:rPr>
        <w:t>僧怎么</w:t>
      </w:r>
      <w:proofErr w:type="gramEnd"/>
      <w:r>
        <w:rPr>
          <w:rFonts w:hint="eastAsia"/>
        </w:rPr>
        <w:t>不见了？跑的好快！呜呜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老公跑了！</w:t>
      </w:r>
      <w:r w:rsidR="00CB6975">
        <w:t xml:space="preserve"> </w:t>
      </w:r>
    </w:p>
    <w:p w14:paraId="704C64A6" w14:textId="2601A4A0" w:rsidR="006B727D" w:rsidRDefault="006B727D" w:rsidP="00E5217A">
      <w:pPr>
        <w:spacing w:line="360" w:lineRule="auto"/>
        <w:jc w:val="left"/>
      </w:pPr>
    </w:p>
    <w:p w14:paraId="023AC0AE" w14:textId="03888F56" w:rsidR="006B727D" w:rsidRDefault="006B727D" w:rsidP="00E5217A">
      <w:pPr>
        <w:spacing w:line="360" w:lineRule="auto"/>
        <w:jc w:val="left"/>
      </w:pPr>
      <w:r>
        <w:rPr>
          <w:rFonts w:hint="eastAsia"/>
        </w:rPr>
        <w:t>猎人：知道我是谁么？</w:t>
      </w:r>
    </w:p>
    <w:p w14:paraId="686C7B84" w14:textId="77777777" w:rsidR="000612AE" w:rsidRDefault="000612AE" w:rsidP="00E5217A">
      <w:pPr>
        <w:spacing w:line="360" w:lineRule="auto"/>
        <w:jc w:val="left"/>
      </w:pPr>
    </w:p>
    <w:p w14:paraId="5FBC83AD" w14:textId="59EBD209" w:rsidR="000612AE" w:rsidRDefault="00C259F5" w:rsidP="00E5217A">
      <w:pPr>
        <w:spacing w:line="360" w:lineRule="auto"/>
        <w:jc w:val="left"/>
      </w:pPr>
      <w:r>
        <w:rPr>
          <w:rFonts w:hint="eastAsia"/>
        </w:rPr>
        <w:lastRenderedPageBreak/>
        <w:t>公主：</w:t>
      </w:r>
      <w:r w:rsidRPr="00C259F5">
        <w:rPr>
          <w:rFonts w:hint="eastAsia"/>
        </w:rPr>
        <w:t>好生奇怪！倒像在那里见过的一般，何等眼熟到如此</w:t>
      </w:r>
      <w:r>
        <w:rPr>
          <w:rFonts w:hint="eastAsia"/>
        </w:rPr>
        <w:t>。这个哥哥我曾见过的。</w:t>
      </w:r>
    </w:p>
    <w:p w14:paraId="65E8A791" w14:textId="29714330" w:rsidR="00C259F5" w:rsidRDefault="00C259F5" w:rsidP="00E5217A">
      <w:pPr>
        <w:spacing w:line="360" w:lineRule="auto"/>
        <w:jc w:val="left"/>
      </w:pPr>
    </w:p>
    <w:p w14:paraId="792B5649" w14:textId="682DEE50" w:rsidR="00C259F5" w:rsidRDefault="00C259F5" w:rsidP="00E5217A">
      <w:pPr>
        <w:spacing w:line="360" w:lineRule="auto"/>
        <w:jc w:val="left"/>
      </w:pPr>
      <w:r>
        <w:rPr>
          <w:rFonts w:hint="eastAsia"/>
        </w:rPr>
        <w:t>猎人：说来听听</w:t>
      </w:r>
    </w:p>
    <w:p w14:paraId="451C6002" w14:textId="6C9C0A9C" w:rsidR="00C259F5" w:rsidRDefault="00C259F5" w:rsidP="00E5217A">
      <w:pPr>
        <w:spacing w:line="360" w:lineRule="auto"/>
        <w:jc w:val="left"/>
      </w:pPr>
    </w:p>
    <w:p w14:paraId="41F68F62" w14:textId="4F64F35F" w:rsidR="00C259F5" w:rsidRDefault="00C259F5" w:rsidP="00E5217A">
      <w:pPr>
        <w:spacing w:line="360" w:lineRule="auto"/>
        <w:jc w:val="left"/>
      </w:pPr>
      <w:r>
        <w:rPr>
          <w:rFonts w:hint="eastAsia"/>
        </w:rPr>
        <w:t>公主：你是我母后的三舅妈的</w:t>
      </w:r>
      <w:r w:rsidR="006B13CE">
        <w:rPr>
          <w:rFonts w:hint="eastAsia"/>
        </w:rPr>
        <w:t>五</w:t>
      </w:r>
      <w:r>
        <w:rPr>
          <w:rFonts w:hint="eastAsia"/>
        </w:rPr>
        <w:t>大姨的孙子的朋友的儿子</w:t>
      </w:r>
      <w:r w:rsidR="006B13CE">
        <w:rPr>
          <w:rFonts w:hint="eastAsia"/>
        </w:rPr>
        <w:t>的</w:t>
      </w:r>
      <w:r w:rsidR="00715BB4">
        <w:rPr>
          <w:rFonts w:hint="eastAsia"/>
        </w:rPr>
        <w:t>表妹</w:t>
      </w:r>
      <w:r w:rsidR="00DA5DB6">
        <w:rPr>
          <w:rFonts w:hint="eastAsia"/>
        </w:rPr>
        <w:t>，</w:t>
      </w:r>
      <w:r w:rsidR="00CB6975">
        <w:rPr>
          <w:rFonts w:hint="eastAsia"/>
        </w:rPr>
        <w:t>微软</w:t>
      </w:r>
      <w:r w:rsidR="00DA5DB6">
        <w:rPr>
          <w:rFonts w:hint="eastAsia"/>
        </w:rPr>
        <w:t>的猫猫头！</w:t>
      </w:r>
    </w:p>
    <w:p w14:paraId="77BEC71A" w14:textId="6CE92BDA" w:rsidR="00C259F5" w:rsidRDefault="00C259F5" w:rsidP="00E5217A">
      <w:pPr>
        <w:spacing w:line="360" w:lineRule="auto"/>
        <w:jc w:val="left"/>
      </w:pPr>
    </w:p>
    <w:p w14:paraId="48442A54" w14:textId="0AC02E6D" w:rsidR="00C259F5" w:rsidRDefault="00C259F5" w:rsidP="00E5217A">
      <w:pPr>
        <w:spacing w:line="360" w:lineRule="auto"/>
        <w:jc w:val="left"/>
      </w:pPr>
      <w:r>
        <w:rPr>
          <w:rFonts w:hint="eastAsia"/>
        </w:rPr>
        <w:t>猎人：没想到你居然记得这么清楚。不过今天我不是来和你叙旧的，我是来取你狗命的！</w:t>
      </w:r>
    </w:p>
    <w:p w14:paraId="09C1B0C4" w14:textId="66A70646" w:rsidR="00C259F5" w:rsidRDefault="00C259F5" w:rsidP="00E5217A">
      <w:pPr>
        <w:spacing w:line="360" w:lineRule="auto"/>
        <w:jc w:val="left"/>
      </w:pPr>
    </w:p>
    <w:p w14:paraId="30A898AD" w14:textId="614EAA08" w:rsidR="00C259F5" w:rsidRDefault="00C259F5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8819D6">
        <w:rPr>
          <w:rFonts w:hint="eastAsia"/>
        </w:rPr>
        <w:t>不要以为我是公主就好欺负！</w:t>
      </w:r>
      <w:r w:rsidR="00424536">
        <w:rPr>
          <w:rFonts w:hint="eastAsia"/>
        </w:rPr>
        <w:t>来吧！我可是</w:t>
      </w:r>
      <w:proofErr w:type="gramStart"/>
      <w:r w:rsidR="00424536">
        <w:rPr>
          <w:rFonts w:hint="eastAsia"/>
        </w:rPr>
        <w:t>堂堂斗</w:t>
      </w:r>
      <w:proofErr w:type="gramEnd"/>
      <w:r w:rsidR="00424536">
        <w:rPr>
          <w:rFonts w:hint="eastAsia"/>
        </w:rPr>
        <w:t>之气三段</w:t>
      </w:r>
      <w:r w:rsidR="008819D6">
        <w:rPr>
          <w:rFonts w:hint="eastAsia"/>
        </w:rPr>
        <w:t>强者！</w:t>
      </w:r>
      <w:r w:rsidR="003229CD">
        <w:t xml:space="preserve"> </w:t>
      </w:r>
    </w:p>
    <w:p w14:paraId="2F683273" w14:textId="4B643188" w:rsidR="00424536" w:rsidRDefault="00424536" w:rsidP="00E5217A">
      <w:pPr>
        <w:spacing w:line="360" w:lineRule="auto"/>
        <w:jc w:val="left"/>
      </w:pPr>
    </w:p>
    <w:p w14:paraId="5DCCFA62" w14:textId="1421C78C" w:rsidR="00424536" w:rsidRDefault="00424536" w:rsidP="00E5217A">
      <w:pPr>
        <w:spacing w:line="360" w:lineRule="auto"/>
        <w:jc w:val="left"/>
      </w:pPr>
      <w:r>
        <w:rPr>
          <w:rFonts w:hint="eastAsia"/>
        </w:rPr>
        <w:t>猎人：斗之气三段？笑话，</w:t>
      </w:r>
      <w:r w:rsidR="00290531">
        <w:rPr>
          <w:rFonts w:hint="eastAsia"/>
        </w:rPr>
        <w:t>看</w:t>
      </w:r>
      <w:r>
        <w:rPr>
          <w:rFonts w:hint="eastAsia"/>
        </w:rPr>
        <w:t>我二星大斗师</w:t>
      </w:r>
      <w:r w:rsidR="00290531">
        <w:rPr>
          <w:rFonts w:hint="eastAsia"/>
        </w:rPr>
        <w:t>的</w:t>
      </w:r>
      <w:r w:rsidR="00C4362E">
        <w:rPr>
          <w:rFonts w:hint="eastAsia"/>
        </w:rPr>
        <w:t>雷霆半月斩</w:t>
      </w:r>
      <w:r w:rsidR="00290531">
        <w:rPr>
          <w:rFonts w:hint="eastAsia"/>
        </w:rPr>
        <w:t>！</w:t>
      </w:r>
      <w:r w:rsidR="003229CD">
        <w:t xml:space="preserve"> </w:t>
      </w:r>
    </w:p>
    <w:p w14:paraId="0C8AFC0A" w14:textId="4AF3D61C" w:rsidR="00290531" w:rsidRDefault="00290531" w:rsidP="00E5217A">
      <w:pPr>
        <w:spacing w:line="360" w:lineRule="auto"/>
        <w:jc w:val="left"/>
      </w:pPr>
    </w:p>
    <w:p w14:paraId="0769DF25" w14:textId="782C9512" w:rsidR="00290531" w:rsidRDefault="00290531" w:rsidP="00E5217A">
      <w:pPr>
        <w:spacing w:line="360" w:lineRule="auto"/>
        <w:jc w:val="left"/>
      </w:pPr>
      <w:r>
        <w:rPr>
          <w:rFonts w:hint="eastAsia"/>
        </w:rPr>
        <w:t>公主：不要过来，你不要过来啊！</w:t>
      </w:r>
      <w:r w:rsidR="003229CD">
        <w:t xml:space="preserve"> </w:t>
      </w:r>
    </w:p>
    <w:p w14:paraId="52D8C6E1" w14:textId="61528053" w:rsidR="000612AE" w:rsidRPr="00E5687E" w:rsidRDefault="000612AE" w:rsidP="00E5217A">
      <w:pPr>
        <w:spacing w:line="360" w:lineRule="auto"/>
        <w:jc w:val="left"/>
      </w:pPr>
    </w:p>
    <w:p w14:paraId="146722DA" w14:textId="2FD07070" w:rsidR="00D22B8C" w:rsidRDefault="00605570" w:rsidP="00E5217A">
      <w:pPr>
        <w:spacing w:line="360" w:lineRule="auto"/>
        <w:jc w:val="left"/>
      </w:pPr>
      <w:r>
        <w:rPr>
          <w:rFonts w:hint="eastAsia"/>
        </w:rPr>
        <w:t>猎人：我这把</w:t>
      </w:r>
      <w:proofErr w:type="gramStart"/>
      <w:r>
        <w:rPr>
          <w:rFonts w:hint="eastAsia"/>
        </w:rPr>
        <w:t>刀可是</w:t>
      </w:r>
      <w:proofErr w:type="gramEnd"/>
      <w:r>
        <w:rPr>
          <w:rFonts w:hint="eastAsia"/>
        </w:rPr>
        <w:t>涂满了毒药的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，稍微沾到一点便会迅速衰老而死，你的美貌将香消玉殒！</w:t>
      </w:r>
      <w:proofErr w:type="gramStart"/>
      <w:r w:rsidR="00587BF1">
        <w:rPr>
          <w:rFonts w:hint="eastAsia"/>
        </w:rPr>
        <w:t>哈哈哈哈哈哈哈哈</w:t>
      </w:r>
      <w:proofErr w:type="gramEnd"/>
      <w:r w:rsidR="00587BF1">
        <w:rPr>
          <w:rFonts w:hint="eastAsia"/>
        </w:rPr>
        <w:t>！</w:t>
      </w:r>
      <w:r w:rsidR="003229CD">
        <w:t xml:space="preserve"> </w:t>
      </w:r>
    </w:p>
    <w:p w14:paraId="47397D1C" w14:textId="0381729E" w:rsidR="00C04D77" w:rsidRDefault="00C04D77" w:rsidP="00E5217A">
      <w:pPr>
        <w:spacing w:line="360" w:lineRule="auto"/>
        <w:jc w:val="left"/>
      </w:pPr>
    </w:p>
    <w:p w14:paraId="1816C9E7" w14:textId="574BE218" w:rsidR="00C04D77" w:rsidRDefault="00C04D77" w:rsidP="00E5217A">
      <w:pPr>
        <w:spacing w:line="360" w:lineRule="auto"/>
        <w:jc w:val="left"/>
      </w:pPr>
      <w:r>
        <w:rPr>
          <w:rFonts w:hint="eastAsia"/>
        </w:rPr>
        <w:t>公主</w:t>
      </w:r>
      <w:r w:rsidR="00666E9A">
        <w:rPr>
          <w:rFonts w:hint="eastAsia"/>
        </w:rPr>
        <w:t>：啊，真死了，我不会犯过失杀人罪把！</w:t>
      </w:r>
      <w:r w:rsidR="003229CD">
        <w:t xml:space="preserve"> </w:t>
      </w:r>
    </w:p>
    <w:p w14:paraId="3316031C" w14:textId="77777777" w:rsidR="006B13CE" w:rsidRDefault="006B13CE" w:rsidP="00E5217A">
      <w:pPr>
        <w:spacing w:line="360" w:lineRule="auto"/>
        <w:jc w:val="left"/>
      </w:pPr>
    </w:p>
    <w:p w14:paraId="71E0EA05" w14:textId="39AACB50" w:rsidR="006B13CE" w:rsidRDefault="006B13CE" w:rsidP="00E5217A">
      <w:pPr>
        <w:spacing w:line="360" w:lineRule="auto"/>
        <w:jc w:val="left"/>
      </w:pPr>
      <w:r>
        <w:rPr>
          <w:rFonts w:hint="eastAsia"/>
        </w:rPr>
        <w:t>小矮人A：</w:t>
      </w:r>
      <w:r w:rsidRPr="006B13CE">
        <w:rPr>
          <w:rFonts w:hint="eastAsia"/>
        </w:rPr>
        <w:t>快来看，</w:t>
      </w:r>
      <w:r w:rsidR="00982438">
        <w:rPr>
          <w:rFonts w:hint="eastAsia"/>
        </w:rPr>
        <w:t>花田里躺着</w:t>
      </w:r>
      <w:r w:rsidRPr="006B13CE">
        <w:rPr>
          <w:rFonts w:hint="eastAsia"/>
        </w:rPr>
        <w:t>个漂亮的女孩耶。</w:t>
      </w:r>
    </w:p>
    <w:p w14:paraId="3C47EE56" w14:textId="2E8F2A64" w:rsidR="006B13CE" w:rsidRDefault="006B13CE" w:rsidP="00E5217A">
      <w:pPr>
        <w:spacing w:line="360" w:lineRule="auto"/>
        <w:jc w:val="left"/>
      </w:pPr>
    </w:p>
    <w:p w14:paraId="455A0D4D" w14:textId="6E821C31" w:rsidR="006B13CE" w:rsidRDefault="006B13CE" w:rsidP="00E5217A">
      <w:pPr>
        <w:spacing w:line="360" w:lineRule="auto"/>
        <w:jc w:val="left"/>
      </w:pPr>
      <w:r>
        <w:rPr>
          <w:rFonts w:hint="eastAsia"/>
        </w:rPr>
        <w:t>小矮人B：</w:t>
      </w:r>
      <w:r w:rsidRPr="006B13CE">
        <w:rPr>
          <w:rFonts w:hint="eastAsia"/>
        </w:rPr>
        <w:t>她怎么会躺在这里呢</w:t>
      </w:r>
      <w:r w:rsidRPr="006B13CE">
        <w:t>?</w:t>
      </w:r>
    </w:p>
    <w:p w14:paraId="10806789" w14:textId="5A75D6DA" w:rsidR="006B13CE" w:rsidRDefault="006B13CE" w:rsidP="00E5217A">
      <w:pPr>
        <w:spacing w:line="360" w:lineRule="auto"/>
        <w:jc w:val="left"/>
      </w:pPr>
    </w:p>
    <w:p w14:paraId="75854765" w14:textId="531ED176" w:rsidR="006B13CE" w:rsidRPr="003229CD" w:rsidRDefault="006B13CE" w:rsidP="00E5217A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小矮人A：</w:t>
      </w:r>
      <w:r w:rsidR="004B79C0">
        <w:rPr>
          <w:rFonts w:hint="eastAsia"/>
        </w:rPr>
        <w:t>这旁边还有个杀手呢，</w:t>
      </w:r>
      <w:r w:rsidR="00704E25">
        <w:rPr>
          <w:rFonts w:hint="eastAsia"/>
        </w:rPr>
        <w:t>好可怕呀</w:t>
      </w:r>
      <w:proofErr w:type="spellStart"/>
      <w:r w:rsidR="00704E25">
        <w:rPr>
          <w:rFonts w:hint="eastAsia"/>
        </w:rPr>
        <w:t>g</w:t>
      </w:r>
      <w:r w:rsidR="00704E25">
        <w:t>iegie</w:t>
      </w:r>
      <w:proofErr w:type="spellEnd"/>
      <w:r w:rsidR="00704E25">
        <w:rPr>
          <w:rFonts w:hint="eastAsia"/>
        </w:rPr>
        <w:t>，</w:t>
      </w:r>
      <w:r>
        <w:rPr>
          <w:rFonts w:hint="eastAsia"/>
        </w:rPr>
        <w:t>我们</w:t>
      </w:r>
      <w:r w:rsidR="004B79C0">
        <w:rPr>
          <w:rFonts w:hint="eastAsia"/>
        </w:rPr>
        <w:t>把她</w:t>
      </w:r>
      <w:r w:rsidR="00704E25">
        <w:rPr>
          <w:rFonts w:hint="eastAsia"/>
        </w:rPr>
        <w:t>先</w:t>
      </w:r>
      <w:r w:rsidR="004B79C0">
        <w:rPr>
          <w:rFonts w:hint="eastAsia"/>
        </w:rPr>
        <w:t>带回去</w:t>
      </w:r>
      <w:r>
        <w:rPr>
          <w:rFonts w:hint="eastAsia"/>
        </w:rPr>
        <w:t>把</w:t>
      </w:r>
    </w:p>
    <w:p w14:paraId="092A761D" w14:textId="77777777" w:rsidR="00347697" w:rsidRPr="00704E25" w:rsidRDefault="00347697" w:rsidP="00E5217A">
      <w:pPr>
        <w:spacing w:line="360" w:lineRule="auto"/>
        <w:jc w:val="left"/>
      </w:pPr>
    </w:p>
    <w:p w14:paraId="540BCDEB" w14:textId="4CAFAAEC" w:rsidR="00704E25" w:rsidRPr="00347697" w:rsidRDefault="00A81582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347697">
        <w:rPr>
          <w:rFonts w:hint="eastAsia"/>
          <w:b/>
          <w:bCs/>
          <w:sz w:val="28"/>
          <w:szCs w:val="32"/>
        </w:rPr>
        <w:t>第</w:t>
      </w:r>
      <w:r w:rsidR="003229CD">
        <w:rPr>
          <w:rFonts w:hint="eastAsia"/>
          <w:b/>
          <w:bCs/>
          <w:sz w:val="28"/>
          <w:szCs w:val="32"/>
        </w:rPr>
        <w:t>四</w:t>
      </w:r>
      <w:r w:rsidRPr="00347697">
        <w:rPr>
          <w:rFonts w:hint="eastAsia"/>
          <w:b/>
          <w:bCs/>
          <w:sz w:val="28"/>
          <w:szCs w:val="32"/>
        </w:rPr>
        <w:t>幕：小屋</w:t>
      </w:r>
    </w:p>
    <w:p w14:paraId="714FD16F" w14:textId="77BB65CF" w:rsidR="00101BC9" w:rsidRDefault="00101BC9" w:rsidP="00E5217A">
      <w:pPr>
        <w:spacing w:line="360" w:lineRule="auto"/>
        <w:jc w:val="left"/>
      </w:pPr>
      <w:r>
        <w:rPr>
          <w:rFonts w:hint="eastAsia"/>
        </w:rPr>
        <w:t>旁白：小矮人把公主拖回了小屋，仔细端详</w:t>
      </w:r>
    </w:p>
    <w:p w14:paraId="6B3DB3B4" w14:textId="1B3864D0" w:rsidR="00101BC9" w:rsidRDefault="00101BC9" w:rsidP="00E5217A">
      <w:pPr>
        <w:spacing w:line="360" w:lineRule="auto"/>
        <w:jc w:val="left"/>
      </w:pPr>
    </w:p>
    <w:p w14:paraId="18DF2DF1" w14:textId="73926AF9" w:rsidR="00A81582" w:rsidRDefault="00A81582" w:rsidP="00E5217A">
      <w:pPr>
        <w:spacing w:line="360" w:lineRule="auto"/>
        <w:jc w:val="left"/>
      </w:pPr>
      <w:r>
        <w:rPr>
          <w:rFonts w:hint="eastAsia"/>
        </w:rPr>
        <w:t>小矮人A：天哪，她可真漂亮！</w:t>
      </w:r>
    </w:p>
    <w:p w14:paraId="73179E8A" w14:textId="6C2A0400" w:rsidR="00A81582" w:rsidRDefault="00A81582" w:rsidP="00E5217A">
      <w:pPr>
        <w:spacing w:line="360" w:lineRule="auto"/>
        <w:jc w:val="left"/>
      </w:pPr>
    </w:p>
    <w:p w14:paraId="22E8552F" w14:textId="40EB8EC0" w:rsidR="00A81582" w:rsidRDefault="00A81582" w:rsidP="00E5217A">
      <w:pPr>
        <w:spacing w:line="360" w:lineRule="auto"/>
        <w:jc w:val="left"/>
      </w:pPr>
      <w:r>
        <w:rPr>
          <w:rFonts w:hint="eastAsia"/>
        </w:rPr>
        <w:t>小矮人B：就好像天使一样！</w:t>
      </w:r>
    </w:p>
    <w:p w14:paraId="27D0384A" w14:textId="7A0C2EDE" w:rsidR="00A81582" w:rsidRDefault="00A81582" w:rsidP="00E5217A">
      <w:pPr>
        <w:spacing w:line="360" w:lineRule="auto"/>
        <w:jc w:val="left"/>
      </w:pPr>
    </w:p>
    <w:p w14:paraId="64A5ACD2" w14:textId="6ECAC271" w:rsidR="00A81582" w:rsidRDefault="00A81582" w:rsidP="00E5217A">
      <w:pPr>
        <w:spacing w:line="360" w:lineRule="auto"/>
        <w:jc w:val="left"/>
      </w:pPr>
      <w:r>
        <w:rPr>
          <w:rFonts w:hint="eastAsia"/>
        </w:rPr>
        <w:t>小矮人A：怎么还没醒，要不咱们把她叫起来吧。</w:t>
      </w:r>
    </w:p>
    <w:p w14:paraId="396D2DE4" w14:textId="77777777" w:rsidR="00A81582" w:rsidRDefault="00A81582" w:rsidP="00E5217A">
      <w:pPr>
        <w:spacing w:line="360" w:lineRule="auto"/>
        <w:jc w:val="left"/>
      </w:pPr>
    </w:p>
    <w:p w14:paraId="7EE19BAF" w14:textId="6968A690" w:rsidR="006B13CE" w:rsidRDefault="004371FC" w:rsidP="00E5217A">
      <w:pPr>
        <w:spacing w:line="360" w:lineRule="auto"/>
        <w:jc w:val="left"/>
      </w:pPr>
      <w:r>
        <w:rPr>
          <w:rFonts w:hint="eastAsia"/>
        </w:rPr>
        <w:t>白雪公主：</w:t>
      </w:r>
      <w:r w:rsidR="00A81582">
        <w:rPr>
          <w:rFonts w:hint="eastAsia"/>
        </w:rPr>
        <w:t>我是谁？我在哪？我不是在</w:t>
      </w:r>
      <w:r w:rsidR="0040726E">
        <w:rPr>
          <w:rFonts w:hint="eastAsia"/>
        </w:rPr>
        <w:t>和猫猫头对战么</w:t>
      </w:r>
      <w:r w:rsidR="00347697">
        <w:rPr>
          <w:rFonts w:hint="eastAsia"/>
        </w:rPr>
        <w:t>？</w:t>
      </w:r>
    </w:p>
    <w:p w14:paraId="0CBC5DA0" w14:textId="3160861D" w:rsidR="00347697" w:rsidRDefault="00347697" w:rsidP="00E5217A">
      <w:pPr>
        <w:spacing w:line="360" w:lineRule="auto"/>
        <w:jc w:val="left"/>
      </w:pPr>
    </w:p>
    <w:p w14:paraId="5F05C8D8" w14:textId="078ABAAB" w:rsidR="00347697" w:rsidRDefault="00347697" w:rsidP="00E5217A">
      <w:pPr>
        <w:spacing w:line="360" w:lineRule="auto"/>
        <w:jc w:val="left"/>
      </w:pPr>
      <w:r>
        <w:rPr>
          <w:rFonts w:hint="eastAsia"/>
        </w:rPr>
        <w:t>小矮人A、小矮人B：我们是小矮人，你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我们的小屋，我们救了你</w:t>
      </w:r>
    </w:p>
    <w:p w14:paraId="7027F584" w14:textId="4802C4C6" w:rsidR="00347697" w:rsidRDefault="00347697" w:rsidP="00E5217A">
      <w:pPr>
        <w:spacing w:line="360" w:lineRule="auto"/>
        <w:jc w:val="left"/>
      </w:pPr>
    </w:p>
    <w:p w14:paraId="2D43ACE2" w14:textId="553CE6E6" w:rsidR="00347697" w:rsidRDefault="00347697" w:rsidP="00E5217A">
      <w:pPr>
        <w:spacing w:line="360" w:lineRule="auto"/>
        <w:jc w:val="left"/>
      </w:pPr>
      <w:r>
        <w:rPr>
          <w:rFonts w:hint="eastAsia"/>
        </w:rPr>
        <w:t>公主：我母后派人追杀我，谢谢你们救了我，若我</w:t>
      </w:r>
      <w:r w:rsidR="00900DCF">
        <w:rPr>
          <w:rFonts w:hint="eastAsia"/>
        </w:rPr>
        <w:t>为</w:t>
      </w:r>
      <w:r>
        <w:rPr>
          <w:rFonts w:hint="eastAsia"/>
        </w:rPr>
        <w:t>男儿身，必和你们拜为结拜兄弟！</w:t>
      </w:r>
    </w:p>
    <w:p w14:paraId="2D1F45AC" w14:textId="77777777" w:rsidR="00E94D28" w:rsidRPr="00AF181B" w:rsidRDefault="00E94D28" w:rsidP="00E5217A">
      <w:pPr>
        <w:spacing w:line="360" w:lineRule="auto"/>
        <w:jc w:val="left"/>
      </w:pPr>
    </w:p>
    <w:p w14:paraId="6A13E638" w14:textId="54929F7E" w:rsidR="009A13F4" w:rsidRDefault="009A13F4" w:rsidP="00E5217A">
      <w:pPr>
        <w:spacing w:line="360" w:lineRule="auto"/>
        <w:jc w:val="left"/>
      </w:pPr>
      <w:r>
        <w:rPr>
          <w:rFonts w:hint="eastAsia"/>
        </w:rPr>
        <w:t>小矮人A：大哥！</w:t>
      </w:r>
    </w:p>
    <w:p w14:paraId="5163200D" w14:textId="2C2D1BE7" w:rsidR="009A13F4" w:rsidRDefault="009A13F4" w:rsidP="00E5217A">
      <w:pPr>
        <w:spacing w:line="360" w:lineRule="auto"/>
        <w:jc w:val="left"/>
      </w:pPr>
    </w:p>
    <w:p w14:paraId="316F2A94" w14:textId="57B22363" w:rsidR="009A13F4" w:rsidRDefault="009A13F4" w:rsidP="00E5217A">
      <w:pPr>
        <w:spacing w:line="360" w:lineRule="auto"/>
        <w:jc w:val="left"/>
      </w:pPr>
      <w:r>
        <w:rPr>
          <w:rFonts w:hint="eastAsia"/>
        </w:rPr>
        <w:t>小矮人B：大哥！</w:t>
      </w:r>
    </w:p>
    <w:p w14:paraId="39779A2E" w14:textId="77777777" w:rsidR="006714FF" w:rsidRDefault="006714FF" w:rsidP="00E5217A">
      <w:pPr>
        <w:spacing w:line="360" w:lineRule="auto"/>
        <w:jc w:val="left"/>
      </w:pPr>
    </w:p>
    <w:p w14:paraId="450FCA2D" w14:textId="0FB5464B" w:rsidR="009A13F4" w:rsidRDefault="009A13F4" w:rsidP="00E5217A">
      <w:pPr>
        <w:spacing w:line="360" w:lineRule="auto"/>
        <w:jc w:val="left"/>
      </w:pPr>
      <w:r>
        <w:rPr>
          <w:rFonts w:hint="eastAsia"/>
        </w:rPr>
        <w:t>公主：二弟</w:t>
      </w:r>
    </w:p>
    <w:p w14:paraId="5105BECD" w14:textId="647590E4" w:rsidR="006714FF" w:rsidRDefault="006714FF" w:rsidP="00E5217A">
      <w:pPr>
        <w:spacing w:line="360" w:lineRule="auto"/>
        <w:jc w:val="left"/>
      </w:pPr>
    </w:p>
    <w:p w14:paraId="767C6276" w14:textId="0F908A8D" w:rsidR="006714FF" w:rsidRDefault="006714FF" w:rsidP="00E5217A">
      <w:pPr>
        <w:spacing w:line="360" w:lineRule="auto"/>
        <w:jc w:val="left"/>
      </w:pPr>
      <w:r>
        <w:rPr>
          <w:rFonts w:hint="eastAsia"/>
        </w:rPr>
        <w:t>公主：三弟</w:t>
      </w:r>
    </w:p>
    <w:p w14:paraId="2F1F19C9" w14:textId="61826DF7" w:rsidR="006714FF" w:rsidRDefault="006714FF" w:rsidP="00E5217A">
      <w:pPr>
        <w:spacing w:line="360" w:lineRule="auto"/>
        <w:jc w:val="left"/>
      </w:pPr>
    </w:p>
    <w:p w14:paraId="7ABA08C2" w14:textId="31BE84E6" w:rsidR="00C22D7B" w:rsidRDefault="00C22D7B" w:rsidP="00E5217A">
      <w:pPr>
        <w:spacing w:line="360" w:lineRule="auto"/>
        <w:jc w:val="left"/>
      </w:pPr>
      <w:r>
        <w:rPr>
          <w:rFonts w:hint="eastAsia"/>
        </w:rPr>
        <w:t>小矮人A，</w:t>
      </w:r>
      <w:r>
        <w:t>B</w:t>
      </w:r>
      <w:r>
        <w:rPr>
          <w:rFonts w:hint="eastAsia"/>
        </w:rPr>
        <w:t>，公主</w:t>
      </w:r>
      <w:r w:rsidR="009C7491">
        <w:rPr>
          <w:rFonts w:hint="eastAsia"/>
        </w:rPr>
        <w:t>齐声说</w:t>
      </w:r>
      <w:r>
        <w:rPr>
          <w:rFonts w:hint="eastAsia"/>
        </w:rPr>
        <w:t>：不求同年同月同日生，但求同年同月同日死！</w:t>
      </w:r>
    </w:p>
    <w:p w14:paraId="7C44411A" w14:textId="77777777" w:rsidR="00AF181B" w:rsidRPr="00571DE6" w:rsidRDefault="00AF181B" w:rsidP="00E5217A">
      <w:pPr>
        <w:spacing w:line="360" w:lineRule="auto"/>
        <w:jc w:val="left"/>
      </w:pPr>
    </w:p>
    <w:p w14:paraId="307B53C0" w14:textId="5E0F9E22" w:rsidR="00347697" w:rsidRDefault="009D6E3D" w:rsidP="00E5217A">
      <w:pPr>
        <w:spacing w:line="360" w:lineRule="auto"/>
        <w:jc w:val="left"/>
      </w:pPr>
      <w:r>
        <w:rPr>
          <w:rFonts w:hint="eastAsia"/>
        </w:rPr>
        <w:t>小矮人A：你就在我们这住把，我们出去找吃的喝的给</w:t>
      </w:r>
      <w:r w:rsidR="00AF181B">
        <w:rPr>
          <w:rFonts w:hint="eastAsia"/>
        </w:rPr>
        <w:t>大哥</w:t>
      </w:r>
      <w:r>
        <w:rPr>
          <w:rFonts w:hint="eastAsia"/>
        </w:rPr>
        <w:t>！</w:t>
      </w:r>
    </w:p>
    <w:p w14:paraId="194B13F9" w14:textId="4AB0DD4C" w:rsidR="009D6E3D" w:rsidRDefault="009D6E3D" w:rsidP="00E5217A">
      <w:pPr>
        <w:spacing w:line="360" w:lineRule="auto"/>
        <w:jc w:val="left"/>
      </w:pPr>
    </w:p>
    <w:p w14:paraId="7E268073" w14:textId="00C8EEBE" w:rsidR="00672388" w:rsidRDefault="00672388" w:rsidP="00E5217A">
      <w:pPr>
        <w:spacing w:line="360" w:lineRule="auto"/>
        <w:jc w:val="left"/>
      </w:pPr>
      <w:r>
        <w:rPr>
          <w:rFonts w:hint="eastAsia"/>
        </w:rPr>
        <w:t>公主：我要吃</w:t>
      </w:r>
      <w:r w:rsidR="00A25122">
        <w:rPr>
          <w:rFonts w:hint="eastAsia"/>
        </w:rPr>
        <w:t>微软</w:t>
      </w:r>
      <w:r>
        <w:rPr>
          <w:rFonts w:hint="eastAsia"/>
        </w:rPr>
        <w:t>1楼的2</w:t>
      </w:r>
      <w:r>
        <w:t>5</w:t>
      </w:r>
      <w:r>
        <w:rPr>
          <w:rFonts w:hint="eastAsia"/>
        </w:rPr>
        <w:t>块钱的盖饭！</w:t>
      </w:r>
    </w:p>
    <w:p w14:paraId="2E0BEF9C" w14:textId="1AF3ECC5" w:rsidR="00672388" w:rsidRDefault="00672388" w:rsidP="00E5217A">
      <w:pPr>
        <w:spacing w:line="360" w:lineRule="auto"/>
        <w:jc w:val="left"/>
      </w:pPr>
    </w:p>
    <w:p w14:paraId="1ACF04C8" w14:textId="2D9A51F1" w:rsidR="00672388" w:rsidRDefault="00672388" w:rsidP="00E5217A">
      <w:pPr>
        <w:spacing w:line="360" w:lineRule="auto"/>
        <w:jc w:val="left"/>
      </w:pPr>
      <w:r>
        <w:rPr>
          <w:rFonts w:hint="eastAsia"/>
        </w:rPr>
        <w:t>小矮人B：</w:t>
      </w:r>
      <w:r w:rsidR="00E618DA">
        <w:rPr>
          <w:rFonts w:hint="eastAsia"/>
        </w:rPr>
        <w:t xml:space="preserve">没问题 </w:t>
      </w:r>
      <w:r>
        <w:rPr>
          <w:rFonts w:hint="eastAsia"/>
        </w:rPr>
        <w:t>~</w:t>
      </w:r>
    </w:p>
    <w:p w14:paraId="6C22ED10" w14:textId="77777777" w:rsidR="00672388" w:rsidRDefault="00672388" w:rsidP="00E5217A">
      <w:pPr>
        <w:spacing w:line="360" w:lineRule="auto"/>
        <w:jc w:val="left"/>
      </w:pPr>
    </w:p>
    <w:p w14:paraId="74EA13A5" w14:textId="5300A2A4" w:rsidR="009D6E3D" w:rsidRPr="003959D6" w:rsidRDefault="009D6E3D" w:rsidP="00E5217A">
      <w:pPr>
        <w:spacing w:line="360" w:lineRule="auto"/>
        <w:jc w:val="left"/>
      </w:pPr>
    </w:p>
    <w:p w14:paraId="5A6C579A" w14:textId="4889CDB4" w:rsidR="009D6E3D" w:rsidRPr="00571DE6" w:rsidRDefault="009D6E3D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571DE6">
        <w:rPr>
          <w:rFonts w:hint="eastAsia"/>
          <w:b/>
          <w:bCs/>
          <w:sz w:val="28"/>
          <w:szCs w:val="32"/>
        </w:rPr>
        <w:t>第</w:t>
      </w:r>
      <w:r w:rsidR="003229CD">
        <w:rPr>
          <w:rFonts w:hint="eastAsia"/>
          <w:b/>
          <w:bCs/>
          <w:sz w:val="28"/>
          <w:szCs w:val="32"/>
        </w:rPr>
        <w:t>五</w:t>
      </w:r>
      <w:r w:rsidR="003959D6" w:rsidRPr="00571DE6">
        <w:rPr>
          <w:rFonts w:hint="eastAsia"/>
          <w:b/>
          <w:bCs/>
          <w:sz w:val="28"/>
          <w:szCs w:val="32"/>
        </w:rPr>
        <w:t>幕：皇宫</w:t>
      </w:r>
      <w:r w:rsidR="003229CD">
        <w:rPr>
          <w:rFonts w:hint="eastAsia"/>
          <w:b/>
          <w:bCs/>
          <w:sz w:val="28"/>
          <w:szCs w:val="32"/>
        </w:rPr>
        <w:t>内</w:t>
      </w:r>
    </w:p>
    <w:p w14:paraId="0C690295" w14:textId="00C9E48C" w:rsidR="0063242D" w:rsidRDefault="0063242D" w:rsidP="00E5217A">
      <w:pPr>
        <w:spacing w:line="360" w:lineRule="auto"/>
        <w:jc w:val="left"/>
      </w:pPr>
      <w:r>
        <w:rPr>
          <w:rFonts w:hint="eastAsia"/>
        </w:rPr>
        <w:lastRenderedPageBreak/>
        <w:t>旁白：皇后久久等不到猎人回来报信，急得像热锅上的蚂蚁</w:t>
      </w:r>
    </w:p>
    <w:p w14:paraId="6F1E8E98" w14:textId="77777777" w:rsidR="0063242D" w:rsidRDefault="0063242D" w:rsidP="00E5217A">
      <w:pPr>
        <w:spacing w:line="360" w:lineRule="auto"/>
        <w:jc w:val="left"/>
      </w:pPr>
    </w:p>
    <w:p w14:paraId="5826ADB2" w14:textId="152D9D7F" w:rsidR="00571DE6" w:rsidRDefault="00571DE6" w:rsidP="00571DE6">
      <w:pPr>
        <w:spacing w:line="360" w:lineRule="auto"/>
        <w:jc w:val="left"/>
      </w:pPr>
      <w:r>
        <w:rPr>
          <w:rFonts w:hint="eastAsia"/>
        </w:rPr>
        <w:t>皇后：</w:t>
      </w:r>
      <w:r w:rsidRPr="00571DE6">
        <w:rPr>
          <w:rFonts w:hint="eastAsia"/>
        </w:rPr>
        <w:t>魔镜，魔镜，快告诉</w:t>
      </w:r>
      <w:r w:rsidR="00DD70F1">
        <w:rPr>
          <w:rFonts w:hint="eastAsia"/>
        </w:rPr>
        <w:t>哀家</w:t>
      </w:r>
      <w:r w:rsidRPr="00571DE6">
        <w:rPr>
          <w:rFonts w:hint="eastAsia"/>
        </w:rPr>
        <w:t>，谁是世界上最美</w:t>
      </w:r>
      <w:r>
        <w:rPr>
          <w:rFonts w:hint="eastAsia"/>
        </w:rPr>
        <w:t>丽的女人</w:t>
      </w:r>
    </w:p>
    <w:p w14:paraId="1FE90EBF" w14:textId="4AE76E55" w:rsidR="00571DE6" w:rsidRPr="00571DE6" w:rsidRDefault="00571DE6" w:rsidP="00571DE6">
      <w:pPr>
        <w:spacing w:line="360" w:lineRule="auto"/>
        <w:jc w:val="left"/>
      </w:pPr>
    </w:p>
    <w:p w14:paraId="4C58DE07" w14:textId="6216951E" w:rsidR="00571DE6" w:rsidRDefault="00571DE6" w:rsidP="00571DE6">
      <w:pPr>
        <w:spacing w:line="360" w:lineRule="auto"/>
        <w:jc w:val="left"/>
      </w:pPr>
      <w:r>
        <w:rPr>
          <w:rFonts w:hint="eastAsia"/>
        </w:rPr>
        <w:t>魔镜：在山的那边海的那边</w:t>
      </w:r>
      <w:r w:rsidR="00D171CE">
        <w:rPr>
          <w:rFonts w:hint="eastAsia"/>
        </w:rPr>
        <w:t>，</w:t>
      </w:r>
      <w:r>
        <w:rPr>
          <w:rFonts w:hint="eastAsia"/>
        </w:rPr>
        <w:t>住着白雪公主，她美丽又聪明</w:t>
      </w:r>
      <w:r w:rsidR="00CF77BB">
        <w:rPr>
          <w:rFonts w:hint="eastAsia"/>
        </w:rPr>
        <w:t>，比你漂亮1</w:t>
      </w:r>
      <w:r w:rsidR="00CF77BB">
        <w:t>00</w:t>
      </w:r>
      <w:r w:rsidR="00CF77BB">
        <w:rPr>
          <w:rFonts w:hint="eastAsia"/>
        </w:rPr>
        <w:t>倍</w:t>
      </w:r>
      <w:r>
        <w:rPr>
          <w:rFonts w:hint="eastAsia"/>
        </w:rPr>
        <w:t>。</w:t>
      </w:r>
    </w:p>
    <w:p w14:paraId="61E3BEE4" w14:textId="77777777" w:rsidR="00D171CE" w:rsidRDefault="00D171CE" w:rsidP="00571DE6">
      <w:pPr>
        <w:spacing w:line="360" w:lineRule="auto"/>
        <w:jc w:val="left"/>
      </w:pPr>
    </w:p>
    <w:p w14:paraId="34E23547" w14:textId="17637EC3" w:rsidR="00D171CE" w:rsidRDefault="00D171CE" w:rsidP="00571DE6">
      <w:pPr>
        <w:spacing w:line="360" w:lineRule="auto"/>
        <w:jc w:val="left"/>
      </w:pPr>
      <w:r>
        <w:rPr>
          <w:rFonts w:hint="eastAsia"/>
        </w:rPr>
        <w:t>皇后：</w:t>
      </w:r>
      <w:r w:rsidR="009A13F4">
        <w:rPr>
          <w:rFonts w:hint="eastAsia"/>
        </w:rPr>
        <w:t>什么！怎么会！</w:t>
      </w:r>
      <w:r w:rsidR="005271D4">
        <w:rPr>
          <w:rFonts w:hint="eastAsia"/>
        </w:rPr>
        <w:t>猎人呢，猎人没把她杀了吗！</w:t>
      </w:r>
    </w:p>
    <w:p w14:paraId="7EA7F929" w14:textId="77777777" w:rsidR="00D171CE" w:rsidRDefault="00D171CE" w:rsidP="00571DE6">
      <w:pPr>
        <w:spacing w:line="360" w:lineRule="auto"/>
        <w:jc w:val="left"/>
      </w:pPr>
    </w:p>
    <w:p w14:paraId="387E618F" w14:textId="5F02B0AA" w:rsidR="00D171CE" w:rsidRDefault="00D171CE" w:rsidP="00571DE6">
      <w:pPr>
        <w:spacing w:line="360" w:lineRule="auto"/>
        <w:jc w:val="left"/>
      </w:pPr>
      <w:r>
        <w:rPr>
          <w:rFonts w:hint="eastAsia"/>
        </w:rPr>
        <w:t>魔镜：</w:t>
      </w:r>
      <w:r w:rsidR="005271D4">
        <w:rPr>
          <w:rFonts w:hint="eastAsia"/>
        </w:rPr>
        <w:t>您最忠诚的</w:t>
      </w:r>
      <w:r w:rsidR="007D2465">
        <w:rPr>
          <w:rFonts w:hint="eastAsia"/>
        </w:rPr>
        <w:t>猎人</w:t>
      </w:r>
      <w:r w:rsidR="002716FA">
        <w:rPr>
          <w:rFonts w:hint="eastAsia"/>
        </w:rPr>
        <w:t>猫猫头勇士</w:t>
      </w:r>
      <w:r w:rsidR="007D2465">
        <w:rPr>
          <w:rFonts w:hint="eastAsia"/>
        </w:rPr>
        <w:t>在刺杀公主的时候，为国捐躯了！</w:t>
      </w:r>
    </w:p>
    <w:p w14:paraId="141A1567" w14:textId="77777777" w:rsidR="00D171CE" w:rsidRDefault="00D171CE" w:rsidP="00571DE6">
      <w:pPr>
        <w:spacing w:line="360" w:lineRule="auto"/>
        <w:jc w:val="left"/>
      </w:pPr>
    </w:p>
    <w:p w14:paraId="2D3DB131" w14:textId="4013F7B6" w:rsidR="00571DE6" w:rsidRDefault="00571DE6" w:rsidP="00571DE6">
      <w:pPr>
        <w:spacing w:line="360" w:lineRule="auto"/>
        <w:jc w:val="left"/>
      </w:pPr>
      <w:r>
        <w:rPr>
          <w:rFonts w:hint="eastAsia"/>
        </w:rPr>
        <w:t>皇后：</w:t>
      </w:r>
      <w:r w:rsidR="00FB1C7A">
        <w:rPr>
          <w:rFonts w:hint="eastAsia"/>
        </w:rPr>
        <w:t>居然把我的猫猫头勇士杀了</w:t>
      </w:r>
      <w:r w:rsidR="00A32146">
        <w:rPr>
          <w:rFonts w:hint="eastAsia"/>
        </w:rPr>
        <w:t>，</w:t>
      </w:r>
      <w:r w:rsidR="00C86C1C">
        <w:rPr>
          <w:rFonts w:hint="eastAsia"/>
        </w:rPr>
        <w:t>这次</w:t>
      </w:r>
      <w:r w:rsidR="007D2465">
        <w:rPr>
          <w:rFonts w:hint="eastAsia"/>
        </w:rPr>
        <w:t>我要亲自出马，</w:t>
      </w:r>
      <w:r w:rsidR="00D171CE">
        <w:rPr>
          <w:rFonts w:hint="eastAsia"/>
        </w:rPr>
        <w:t>白雪公主</w:t>
      </w:r>
      <w:r w:rsidR="005271D4">
        <w:rPr>
          <w:rFonts w:hint="eastAsia"/>
        </w:rPr>
        <w:t>我吃定</w:t>
      </w:r>
      <w:r w:rsidR="00D171CE">
        <w:rPr>
          <w:rFonts w:hint="eastAsia"/>
        </w:rPr>
        <w:t>了，耶稣也留不住她，我说的！</w:t>
      </w:r>
      <w:r w:rsidR="003229CD">
        <w:t xml:space="preserve"> </w:t>
      </w:r>
    </w:p>
    <w:p w14:paraId="06A73581" w14:textId="57BC37BB" w:rsidR="00D171CE" w:rsidRDefault="00D171CE" w:rsidP="00571DE6">
      <w:pPr>
        <w:spacing w:line="360" w:lineRule="auto"/>
        <w:jc w:val="left"/>
      </w:pPr>
    </w:p>
    <w:p w14:paraId="7C1197F2" w14:textId="6E5E4D3A" w:rsidR="00571DE6" w:rsidRDefault="00571DE6" w:rsidP="00E5217A">
      <w:pPr>
        <w:spacing w:line="360" w:lineRule="auto"/>
        <w:jc w:val="left"/>
      </w:pPr>
    </w:p>
    <w:p w14:paraId="32C5A64D" w14:textId="145CF10A" w:rsidR="002D15A1" w:rsidRPr="002D15A1" w:rsidRDefault="002D15A1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2D15A1">
        <w:rPr>
          <w:rFonts w:hint="eastAsia"/>
          <w:b/>
          <w:bCs/>
          <w:sz w:val="28"/>
          <w:szCs w:val="32"/>
        </w:rPr>
        <w:t>第</w:t>
      </w:r>
      <w:r w:rsidR="003229CD">
        <w:rPr>
          <w:rFonts w:hint="eastAsia"/>
          <w:b/>
          <w:bCs/>
          <w:sz w:val="28"/>
          <w:szCs w:val="32"/>
        </w:rPr>
        <w:t>六</w:t>
      </w:r>
      <w:r w:rsidRPr="002D15A1">
        <w:rPr>
          <w:rFonts w:hint="eastAsia"/>
          <w:b/>
          <w:bCs/>
          <w:sz w:val="28"/>
          <w:szCs w:val="32"/>
        </w:rPr>
        <w:t>幕：森林</w:t>
      </w:r>
    </w:p>
    <w:p w14:paraId="08F244F4" w14:textId="4206F43B" w:rsidR="0020634F" w:rsidRDefault="0020634F" w:rsidP="00E5217A">
      <w:pPr>
        <w:spacing w:line="360" w:lineRule="auto"/>
        <w:jc w:val="left"/>
      </w:pPr>
      <w:r>
        <w:rPr>
          <w:rFonts w:hint="eastAsia"/>
        </w:rPr>
        <w:t>旁白：</w:t>
      </w:r>
      <w:r w:rsidR="007A7E09">
        <w:rPr>
          <w:rFonts w:hint="eastAsia"/>
        </w:rPr>
        <w:t>皇后扮成了老婆婆，在小矮人的房子旁边搭了个瓜摊，公主出来遛弯看到一位老婆婆在卖瓜。</w:t>
      </w:r>
      <w:r w:rsidR="00826DB4">
        <w:rPr>
          <w:rFonts w:hint="eastAsia"/>
        </w:rPr>
        <w:t>白雪公主</w:t>
      </w:r>
      <w:r>
        <w:rPr>
          <w:rFonts w:hint="eastAsia"/>
        </w:rPr>
        <w:t>前来买瓜</w:t>
      </w:r>
      <w:r w:rsidR="004725E6">
        <w:rPr>
          <w:rFonts w:hint="eastAsia"/>
        </w:rPr>
        <w:t>。</w:t>
      </w:r>
    </w:p>
    <w:p w14:paraId="72C6491D" w14:textId="75C1C0E8" w:rsidR="0020634F" w:rsidRDefault="0020634F" w:rsidP="00E5217A">
      <w:pPr>
        <w:spacing w:line="360" w:lineRule="auto"/>
        <w:jc w:val="left"/>
      </w:pPr>
    </w:p>
    <w:p w14:paraId="2512805D" w14:textId="0A7EBD4C" w:rsidR="00E35245" w:rsidRDefault="00E35245" w:rsidP="00E5217A">
      <w:pPr>
        <w:spacing w:line="360" w:lineRule="auto"/>
        <w:jc w:val="left"/>
      </w:pPr>
      <w:r>
        <w:rPr>
          <w:rFonts w:hint="eastAsia"/>
        </w:rPr>
        <w:t>皇后：卖瓜了！卖瓜了！</w:t>
      </w:r>
    </w:p>
    <w:p w14:paraId="30915E3F" w14:textId="77777777" w:rsidR="00E35245" w:rsidRDefault="00E35245" w:rsidP="00E5217A">
      <w:pPr>
        <w:spacing w:line="360" w:lineRule="auto"/>
        <w:jc w:val="left"/>
      </w:pPr>
    </w:p>
    <w:p w14:paraId="6148CE49" w14:textId="12AD6EA4" w:rsidR="002D15A1" w:rsidRDefault="002D15A1" w:rsidP="00E5217A">
      <w:pPr>
        <w:spacing w:line="360" w:lineRule="auto"/>
        <w:jc w:val="left"/>
      </w:pPr>
      <w:r>
        <w:rPr>
          <w:rFonts w:hint="eastAsia"/>
        </w:rPr>
        <w:t>公主：</w:t>
      </w:r>
      <w:r w:rsidR="0020634F">
        <w:rPr>
          <w:rFonts w:hint="eastAsia"/>
        </w:rPr>
        <w:t>哥儿们，这瓜多少</w:t>
      </w:r>
      <w:r w:rsidR="004725E6">
        <w:rPr>
          <w:rFonts w:hint="eastAsia"/>
        </w:rPr>
        <w:t>钱</w:t>
      </w:r>
      <w:r w:rsidR="0020634F">
        <w:rPr>
          <w:rFonts w:hint="eastAsia"/>
        </w:rPr>
        <w:t>一斤呐？</w:t>
      </w:r>
    </w:p>
    <w:p w14:paraId="33AD810A" w14:textId="223C198D" w:rsidR="0020634F" w:rsidRDefault="0020634F" w:rsidP="00E5217A">
      <w:pPr>
        <w:spacing w:line="360" w:lineRule="auto"/>
        <w:jc w:val="left"/>
      </w:pPr>
    </w:p>
    <w:p w14:paraId="76AD038C" w14:textId="47B5EEB6" w:rsidR="0020634F" w:rsidRDefault="0020634F" w:rsidP="00E5217A">
      <w:pPr>
        <w:spacing w:line="360" w:lineRule="auto"/>
        <w:jc w:val="left"/>
      </w:pPr>
      <w:r>
        <w:rPr>
          <w:rFonts w:hint="eastAsia"/>
        </w:rPr>
        <w:t>皇后：两块钱一斤</w:t>
      </w:r>
    </w:p>
    <w:p w14:paraId="7D8B216C" w14:textId="5D8E223F" w:rsidR="002D15A1" w:rsidRDefault="002D15A1" w:rsidP="00E5217A">
      <w:pPr>
        <w:spacing w:line="360" w:lineRule="auto"/>
        <w:jc w:val="left"/>
      </w:pPr>
    </w:p>
    <w:p w14:paraId="30C4A806" w14:textId="142A3D22" w:rsidR="002D15A1" w:rsidRDefault="0020634F" w:rsidP="00E5217A">
      <w:pPr>
        <w:spacing w:line="360" w:lineRule="auto"/>
        <w:jc w:val="left"/>
      </w:pPr>
      <w:r>
        <w:rPr>
          <w:rFonts w:hint="eastAsia"/>
        </w:rPr>
        <w:t>公主：</w:t>
      </w:r>
      <w:r>
        <w:t xml:space="preserve">what’s up? </w:t>
      </w:r>
      <w:r>
        <w:rPr>
          <w:rFonts w:hint="eastAsia"/>
        </w:rPr>
        <w:t>这瓜皮是金子做的还是这瓜粒子是金子做的？</w:t>
      </w:r>
    </w:p>
    <w:p w14:paraId="337803F7" w14:textId="1E3CE091" w:rsidR="0020634F" w:rsidRDefault="0020634F" w:rsidP="00E5217A">
      <w:pPr>
        <w:spacing w:line="360" w:lineRule="auto"/>
        <w:jc w:val="left"/>
      </w:pPr>
    </w:p>
    <w:p w14:paraId="207FD93E" w14:textId="0AA9A8B3" w:rsidR="0020634F" w:rsidRDefault="0020634F" w:rsidP="00E5217A">
      <w:pPr>
        <w:spacing w:line="360" w:lineRule="auto"/>
        <w:jc w:val="left"/>
      </w:pPr>
      <w:r>
        <w:rPr>
          <w:rFonts w:hint="eastAsia"/>
        </w:rPr>
        <w:t>皇后：你瞧瞧现在哪有瓜呀？这都是大棚的瓜，你嫌贵我还嫌贵呢</w:t>
      </w:r>
    </w:p>
    <w:p w14:paraId="29B97FBE" w14:textId="4C667603" w:rsidR="0020634F" w:rsidRDefault="0020634F" w:rsidP="00E5217A">
      <w:pPr>
        <w:spacing w:line="360" w:lineRule="auto"/>
        <w:jc w:val="left"/>
      </w:pPr>
    </w:p>
    <w:p w14:paraId="11CA30B4" w14:textId="6AC50015" w:rsidR="0020634F" w:rsidRDefault="0020634F" w:rsidP="00E5217A">
      <w:pPr>
        <w:spacing w:line="360" w:lineRule="auto"/>
        <w:jc w:val="left"/>
      </w:pPr>
      <w:r>
        <w:rPr>
          <w:rFonts w:hint="eastAsia"/>
        </w:rPr>
        <w:t>公主：给我挑一个</w:t>
      </w:r>
    </w:p>
    <w:p w14:paraId="22A11EA4" w14:textId="1A213A8B" w:rsidR="0020634F" w:rsidRDefault="0020634F" w:rsidP="00E5217A">
      <w:pPr>
        <w:spacing w:line="360" w:lineRule="auto"/>
        <w:jc w:val="left"/>
      </w:pPr>
    </w:p>
    <w:p w14:paraId="07CFAC7C" w14:textId="575D4102" w:rsidR="0020634F" w:rsidRDefault="0020634F" w:rsidP="00E5217A">
      <w:pPr>
        <w:spacing w:line="360" w:lineRule="auto"/>
        <w:jc w:val="left"/>
      </w:pPr>
      <w:r>
        <w:rPr>
          <w:rFonts w:hint="eastAsia"/>
        </w:rPr>
        <w:t>皇后</w:t>
      </w:r>
      <w:r w:rsidR="00E01C4A">
        <w:rPr>
          <w:rFonts w:hint="eastAsia"/>
        </w:rPr>
        <w:t>：行</w:t>
      </w:r>
      <w:r w:rsidR="003229CD">
        <w:rPr>
          <w:rFonts w:hint="eastAsia"/>
        </w:rPr>
        <w:t>，</w:t>
      </w:r>
      <w:r w:rsidR="00E01C4A">
        <w:rPr>
          <w:rFonts w:hint="eastAsia"/>
        </w:rPr>
        <w:t>这个这么样？</w:t>
      </w:r>
    </w:p>
    <w:p w14:paraId="5AFEEB66" w14:textId="5C0AD430" w:rsidR="00E01C4A" w:rsidRDefault="00E01C4A" w:rsidP="00E5217A">
      <w:pPr>
        <w:spacing w:line="360" w:lineRule="auto"/>
        <w:jc w:val="left"/>
      </w:pPr>
    </w:p>
    <w:p w14:paraId="267B104A" w14:textId="00C759C7" w:rsidR="00E01C4A" w:rsidRDefault="00E01C4A" w:rsidP="00E5217A">
      <w:pPr>
        <w:spacing w:line="360" w:lineRule="auto"/>
        <w:jc w:val="left"/>
      </w:pPr>
      <w:r>
        <w:rPr>
          <w:rFonts w:hint="eastAsia"/>
        </w:rPr>
        <w:t>公主：这瓜保熟吗？</w:t>
      </w:r>
    </w:p>
    <w:p w14:paraId="1F6619D8" w14:textId="77777777" w:rsidR="00E01C4A" w:rsidRPr="002D15A1" w:rsidRDefault="00E01C4A" w:rsidP="00E5217A">
      <w:pPr>
        <w:spacing w:line="360" w:lineRule="auto"/>
        <w:jc w:val="left"/>
      </w:pPr>
    </w:p>
    <w:p w14:paraId="7C0012D5" w14:textId="643F7C88" w:rsidR="009D6E3D" w:rsidRDefault="00E01C4A" w:rsidP="00E5217A">
      <w:pPr>
        <w:spacing w:line="360" w:lineRule="auto"/>
        <w:jc w:val="left"/>
      </w:pPr>
      <w:r>
        <w:rPr>
          <w:rFonts w:hint="eastAsia"/>
        </w:rPr>
        <w:t>皇后：我开水果摊的，能</w:t>
      </w:r>
      <w:r w:rsidR="00A26F8A">
        <w:rPr>
          <w:rFonts w:hint="eastAsia"/>
        </w:rPr>
        <w:t>卖</w:t>
      </w:r>
      <w:r>
        <w:rPr>
          <w:rFonts w:hint="eastAsia"/>
        </w:rPr>
        <w:t>你生瓜蛋子啊？</w:t>
      </w:r>
    </w:p>
    <w:p w14:paraId="05432C57" w14:textId="77777777" w:rsidR="00E01C4A" w:rsidRDefault="00E01C4A" w:rsidP="00E5217A">
      <w:pPr>
        <w:spacing w:line="360" w:lineRule="auto"/>
        <w:jc w:val="left"/>
      </w:pPr>
    </w:p>
    <w:p w14:paraId="49F2ED56" w14:textId="6391347D" w:rsidR="00E01C4A" w:rsidRDefault="00E01C4A" w:rsidP="00E5217A">
      <w:pPr>
        <w:spacing w:line="360" w:lineRule="auto"/>
        <w:jc w:val="left"/>
      </w:pPr>
      <w:r>
        <w:rPr>
          <w:rFonts w:hint="eastAsia"/>
        </w:rPr>
        <w:t>公主：我问你这瓜保熟吗？</w:t>
      </w:r>
    </w:p>
    <w:p w14:paraId="6E6F0EB5" w14:textId="35942A58" w:rsidR="00E01C4A" w:rsidRPr="00E01C4A" w:rsidRDefault="00E01C4A" w:rsidP="00E5217A">
      <w:pPr>
        <w:spacing w:line="360" w:lineRule="auto"/>
        <w:jc w:val="left"/>
      </w:pPr>
    </w:p>
    <w:p w14:paraId="10293DB9" w14:textId="51D7EC4D" w:rsidR="00E01C4A" w:rsidRDefault="00E01C4A" w:rsidP="00E5217A">
      <w:pPr>
        <w:spacing w:line="360" w:lineRule="auto"/>
        <w:jc w:val="left"/>
      </w:pPr>
      <w:r>
        <w:rPr>
          <w:rFonts w:hint="eastAsia"/>
        </w:rPr>
        <w:t>皇后：你是故意找茬是不是？你要不要吧！</w:t>
      </w:r>
    </w:p>
    <w:p w14:paraId="3159D35D" w14:textId="5E0E569F" w:rsidR="00E01C4A" w:rsidRDefault="00E01C4A" w:rsidP="00E5217A">
      <w:pPr>
        <w:spacing w:line="360" w:lineRule="auto"/>
        <w:jc w:val="left"/>
      </w:pPr>
    </w:p>
    <w:p w14:paraId="671E08AC" w14:textId="79E7EF65" w:rsidR="00E01C4A" w:rsidRDefault="00E01C4A" w:rsidP="00E5217A">
      <w:pPr>
        <w:spacing w:line="360" w:lineRule="auto"/>
        <w:jc w:val="left"/>
      </w:pPr>
      <w:r>
        <w:rPr>
          <w:rFonts w:hint="eastAsia"/>
        </w:rPr>
        <w:t>公主：你这瓜</w:t>
      </w:r>
      <w:proofErr w:type="gramStart"/>
      <w:r>
        <w:rPr>
          <w:rFonts w:hint="eastAsia"/>
        </w:rPr>
        <w:t>要是熟我肯定</w:t>
      </w:r>
      <w:proofErr w:type="gramEnd"/>
      <w:r>
        <w:rPr>
          <w:rFonts w:hint="eastAsia"/>
        </w:rPr>
        <w:t>要啊，那他要是不熟怎么办</w:t>
      </w:r>
      <w:r w:rsidR="001D1735">
        <w:rPr>
          <w:rFonts w:hint="eastAsia"/>
        </w:rPr>
        <w:t>？</w:t>
      </w:r>
    </w:p>
    <w:p w14:paraId="1D8697AA" w14:textId="4F7518B8" w:rsidR="00E01C4A" w:rsidRDefault="00E01C4A" w:rsidP="00E5217A">
      <w:pPr>
        <w:spacing w:line="360" w:lineRule="auto"/>
        <w:jc w:val="left"/>
      </w:pPr>
    </w:p>
    <w:p w14:paraId="5A421B04" w14:textId="79B0422F" w:rsidR="00E01C4A" w:rsidRDefault="00E01C4A" w:rsidP="00E5217A">
      <w:pPr>
        <w:spacing w:line="360" w:lineRule="auto"/>
        <w:jc w:val="left"/>
      </w:pPr>
      <w:r>
        <w:rPr>
          <w:rFonts w:hint="eastAsia"/>
        </w:rPr>
        <w:t>皇后：那你先拿一块尝尝</w:t>
      </w:r>
    </w:p>
    <w:p w14:paraId="48075F7D" w14:textId="5DE70BF6" w:rsidR="00E01C4A" w:rsidRDefault="00E01C4A" w:rsidP="00E5217A">
      <w:pPr>
        <w:spacing w:line="360" w:lineRule="auto"/>
        <w:jc w:val="left"/>
      </w:pPr>
    </w:p>
    <w:p w14:paraId="03C2B623" w14:textId="11B57759" w:rsidR="00E01C4A" w:rsidRPr="00E01C4A" w:rsidRDefault="00E01C4A" w:rsidP="00E5217A">
      <w:pPr>
        <w:spacing w:line="360" w:lineRule="auto"/>
        <w:jc w:val="left"/>
      </w:pPr>
      <w:r>
        <w:rPr>
          <w:rFonts w:hint="eastAsia"/>
        </w:rPr>
        <w:t>公主：这瓜一点不熟，不买了</w:t>
      </w:r>
    </w:p>
    <w:p w14:paraId="0329B1B7" w14:textId="1926D33D" w:rsidR="00E01C4A" w:rsidRDefault="00E01C4A" w:rsidP="00E5217A">
      <w:pPr>
        <w:spacing w:line="360" w:lineRule="auto"/>
        <w:jc w:val="left"/>
      </w:pPr>
    </w:p>
    <w:p w14:paraId="01827C18" w14:textId="2C4FC225" w:rsidR="00E01C4A" w:rsidRDefault="001D1735" w:rsidP="00E5217A">
      <w:pPr>
        <w:spacing w:line="360" w:lineRule="auto"/>
        <w:jc w:val="left"/>
      </w:pPr>
      <w:r>
        <w:rPr>
          <w:rFonts w:hint="eastAsia"/>
        </w:rPr>
        <w:t>皇后：</w:t>
      </w:r>
      <w:proofErr w:type="gramStart"/>
      <w:r>
        <w:rPr>
          <w:rFonts w:hint="eastAsia"/>
        </w:rPr>
        <w:t>哈哈哈哈哈</w:t>
      </w:r>
      <w:proofErr w:type="gramEnd"/>
      <w:r>
        <w:rPr>
          <w:rFonts w:hint="eastAsia"/>
        </w:rPr>
        <w:t>，中了我的七步</w:t>
      </w:r>
      <w:proofErr w:type="gramStart"/>
      <w:r>
        <w:rPr>
          <w:rFonts w:hint="eastAsia"/>
        </w:rPr>
        <w:t>丧命散还想</w:t>
      </w:r>
      <w:proofErr w:type="gramEnd"/>
      <w:r>
        <w:rPr>
          <w:rFonts w:hint="eastAsia"/>
        </w:rPr>
        <w:t>活，现在我是</w:t>
      </w:r>
      <w:r w:rsidR="000164DD">
        <w:rPr>
          <w:rFonts w:hint="eastAsia"/>
        </w:rPr>
        <w:t>世界上</w:t>
      </w:r>
      <w:r>
        <w:rPr>
          <w:rFonts w:hint="eastAsia"/>
        </w:rPr>
        <w:t>最美丽的女人了！</w:t>
      </w:r>
      <w:proofErr w:type="gramStart"/>
      <w:r>
        <w:rPr>
          <w:rFonts w:hint="eastAsia"/>
        </w:rPr>
        <w:t>哈哈哈哈哈哈</w:t>
      </w:r>
      <w:proofErr w:type="gramEnd"/>
      <w:r>
        <w:rPr>
          <w:rFonts w:hint="eastAsia"/>
        </w:rPr>
        <w:t>！</w:t>
      </w:r>
    </w:p>
    <w:p w14:paraId="58CAEC74" w14:textId="7BDE13B3" w:rsidR="001D1735" w:rsidRPr="00AB1F3B" w:rsidRDefault="001D1735" w:rsidP="00E5217A">
      <w:pPr>
        <w:spacing w:line="360" w:lineRule="auto"/>
        <w:jc w:val="left"/>
      </w:pPr>
    </w:p>
    <w:p w14:paraId="3F8B6765" w14:textId="756877A3" w:rsidR="00E01C4A" w:rsidRDefault="00E01C4A" w:rsidP="00E5217A">
      <w:pPr>
        <w:spacing w:line="360" w:lineRule="auto"/>
        <w:jc w:val="left"/>
      </w:pPr>
    </w:p>
    <w:p w14:paraId="43C2ADF6" w14:textId="7BC9B274" w:rsidR="001D1735" w:rsidRPr="001D1735" w:rsidRDefault="001D1735" w:rsidP="00E5217A">
      <w:pPr>
        <w:spacing w:line="360" w:lineRule="auto"/>
        <w:jc w:val="left"/>
        <w:rPr>
          <w:b/>
          <w:bCs/>
          <w:sz w:val="28"/>
          <w:szCs w:val="32"/>
        </w:rPr>
      </w:pPr>
      <w:r w:rsidRPr="001D1735">
        <w:rPr>
          <w:rFonts w:hint="eastAsia"/>
          <w:b/>
          <w:bCs/>
          <w:sz w:val="28"/>
          <w:szCs w:val="32"/>
        </w:rPr>
        <w:t>第</w:t>
      </w:r>
      <w:r w:rsidR="003229CD">
        <w:rPr>
          <w:rFonts w:hint="eastAsia"/>
          <w:b/>
          <w:bCs/>
          <w:sz w:val="28"/>
          <w:szCs w:val="32"/>
        </w:rPr>
        <w:t>七</w:t>
      </w:r>
      <w:r w:rsidRPr="001D1735">
        <w:rPr>
          <w:rFonts w:hint="eastAsia"/>
          <w:b/>
          <w:bCs/>
          <w:sz w:val="28"/>
          <w:szCs w:val="32"/>
        </w:rPr>
        <w:t>幕：小屋</w:t>
      </w:r>
    </w:p>
    <w:p w14:paraId="6C3F277E" w14:textId="4F5C0C3E" w:rsidR="0087794C" w:rsidRDefault="0087794C" w:rsidP="00E5217A">
      <w:pPr>
        <w:spacing w:line="360" w:lineRule="auto"/>
        <w:jc w:val="left"/>
      </w:pPr>
      <w:r>
        <w:rPr>
          <w:rFonts w:hint="eastAsia"/>
        </w:rPr>
        <w:t>旁白：小矮人回家，发现公主躺倒在门口，拖</w:t>
      </w:r>
      <w:r w:rsidR="00925826">
        <w:rPr>
          <w:rFonts w:hint="eastAsia"/>
        </w:rPr>
        <w:t>进</w:t>
      </w:r>
      <w:r w:rsidR="0013693A">
        <w:rPr>
          <w:rFonts w:hint="eastAsia"/>
        </w:rPr>
        <w:t>家里</w:t>
      </w:r>
      <w:r>
        <w:rPr>
          <w:rFonts w:hint="eastAsia"/>
        </w:rPr>
        <w:t>。</w:t>
      </w:r>
    </w:p>
    <w:p w14:paraId="62F5F989" w14:textId="77777777" w:rsidR="0087794C" w:rsidRDefault="0087794C" w:rsidP="00E5217A">
      <w:pPr>
        <w:spacing w:line="360" w:lineRule="auto"/>
        <w:jc w:val="left"/>
      </w:pPr>
    </w:p>
    <w:p w14:paraId="40A66E81" w14:textId="77F9A8F3" w:rsidR="001D1735" w:rsidRDefault="001D1735" w:rsidP="001D1735">
      <w:pPr>
        <w:spacing w:line="360" w:lineRule="auto"/>
        <w:jc w:val="left"/>
      </w:pPr>
      <w:r>
        <w:rPr>
          <w:rFonts w:hint="eastAsia"/>
        </w:rPr>
        <w:t>小矮人A：白雪怎么了</w:t>
      </w:r>
      <w:r>
        <w:t>?</w:t>
      </w:r>
    </w:p>
    <w:p w14:paraId="4BEA1A70" w14:textId="77777777" w:rsidR="001D1735" w:rsidRPr="001D1735" w:rsidRDefault="001D1735" w:rsidP="001D1735">
      <w:pPr>
        <w:spacing w:line="360" w:lineRule="auto"/>
        <w:jc w:val="left"/>
      </w:pPr>
    </w:p>
    <w:p w14:paraId="6F051F2A" w14:textId="1BA66F70" w:rsidR="001D1735" w:rsidRDefault="001D1735" w:rsidP="001D1735">
      <w:pPr>
        <w:spacing w:line="360" w:lineRule="auto"/>
        <w:jc w:val="left"/>
      </w:pPr>
      <w:r>
        <w:rPr>
          <w:rFonts w:hint="eastAsia"/>
        </w:rPr>
        <w:t>小矮人B：她死了吗</w:t>
      </w:r>
      <w:r>
        <w:t>?</w:t>
      </w:r>
    </w:p>
    <w:p w14:paraId="32897E5A" w14:textId="77777777" w:rsidR="001D1735" w:rsidRDefault="001D1735" w:rsidP="001D1735">
      <w:pPr>
        <w:spacing w:line="360" w:lineRule="auto"/>
        <w:jc w:val="left"/>
      </w:pPr>
    </w:p>
    <w:p w14:paraId="5FC11258" w14:textId="3064F675" w:rsidR="001D1735" w:rsidRDefault="001D1735" w:rsidP="001D1735">
      <w:pPr>
        <w:spacing w:line="360" w:lineRule="auto"/>
        <w:jc w:val="left"/>
      </w:pPr>
      <w:r>
        <w:rPr>
          <w:rFonts w:hint="eastAsia"/>
        </w:rPr>
        <w:t>小矮人A：她看上去像睡着了。</w:t>
      </w:r>
    </w:p>
    <w:p w14:paraId="0CE99708" w14:textId="77777777" w:rsidR="001D1735" w:rsidRDefault="001D1735" w:rsidP="001D1735">
      <w:pPr>
        <w:spacing w:line="360" w:lineRule="auto"/>
        <w:jc w:val="left"/>
      </w:pPr>
    </w:p>
    <w:p w14:paraId="784B68F6" w14:textId="4FD0DBF6" w:rsidR="001D1735" w:rsidRDefault="001D1735" w:rsidP="001D1735">
      <w:pPr>
        <w:spacing w:line="360" w:lineRule="auto"/>
        <w:jc w:val="left"/>
      </w:pPr>
      <w:r>
        <w:rPr>
          <w:rFonts w:hint="eastAsia"/>
        </w:rPr>
        <w:t>小矮人B：但是为什么叫不醒她</w:t>
      </w:r>
      <w:r>
        <w:t>?</w:t>
      </w:r>
      <w:r w:rsidR="00FC270C">
        <w:rPr>
          <w:rFonts w:hint="eastAsia"/>
        </w:rPr>
        <w:t>大约白雪公主的确是死了。</w:t>
      </w:r>
    </w:p>
    <w:p w14:paraId="16646DE5" w14:textId="135BDA02" w:rsidR="001D1735" w:rsidRDefault="001D1735" w:rsidP="00E5217A">
      <w:pPr>
        <w:spacing w:line="360" w:lineRule="auto"/>
        <w:jc w:val="left"/>
      </w:pPr>
    </w:p>
    <w:p w14:paraId="45C745E9" w14:textId="6A3DE61D" w:rsidR="00514646" w:rsidRDefault="00BA019C" w:rsidP="00E5217A">
      <w:pPr>
        <w:spacing w:line="360" w:lineRule="auto"/>
        <w:jc w:val="left"/>
      </w:pPr>
      <w:r>
        <w:rPr>
          <w:rFonts w:hint="eastAsia"/>
        </w:rPr>
        <w:t>旁白：</w:t>
      </w:r>
      <w:r w:rsidR="00514646">
        <w:rPr>
          <w:rFonts w:hint="eastAsia"/>
        </w:rPr>
        <w:t>此时一位</w:t>
      </w:r>
      <w:r w:rsidR="00742D2B">
        <w:rPr>
          <w:rFonts w:hint="eastAsia"/>
        </w:rPr>
        <w:t>英俊的</w:t>
      </w:r>
      <w:r w:rsidR="00514646">
        <w:rPr>
          <w:rFonts w:hint="eastAsia"/>
        </w:rPr>
        <w:t>王子走过，看到这一幕</w:t>
      </w:r>
    </w:p>
    <w:p w14:paraId="726E24F2" w14:textId="77777777" w:rsidR="00514646" w:rsidRPr="00742D2B" w:rsidRDefault="00514646" w:rsidP="00E5217A">
      <w:pPr>
        <w:spacing w:line="360" w:lineRule="auto"/>
        <w:jc w:val="left"/>
      </w:pPr>
    </w:p>
    <w:p w14:paraId="05655DEC" w14:textId="23AFF55F" w:rsidR="001D1735" w:rsidRDefault="001D1735" w:rsidP="00E5217A">
      <w:pPr>
        <w:spacing w:line="360" w:lineRule="auto"/>
        <w:jc w:val="left"/>
      </w:pPr>
      <w:r>
        <w:rPr>
          <w:rFonts w:hint="eastAsia"/>
        </w:rPr>
        <w:t>王子：</w:t>
      </w:r>
      <w:r w:rsidR="00FC270C">
        <w:rPr>
          <w:rFonts w:hint="eastAsia"/>
        </w:rPr>
        <w:t>哦！</w:t>
      </w:r>
      <w:r w:rsidR="00403D04" w:rsidRPr="00403D04">
        <w:rPr>
          <w:rFonts w:hint="eastAsia"/>
        </w:rPr>
        <w:t>多么</w:t>
      </w:r>
      <w:r w:rsidR="00320247">
        <w:rPr>
          <w:rFonts w:hint="eastAsia"/>
        </w:rPr>
        <w:t>美丽</w:t>
      </w:r>
      <w:r w:rsidR="00403D04" w:rsidRPr="00403D04">
        <w:rPr>
          <w:rFonts w:hint="eastAsia"/>
        </w:rPr>
        <w:t>的女孩，你为什么躺在这里，愿神明指引我，希望我能</w:t>
      </w:r>
      <w:r w:rsidR="00E36871">
        <w:rPr>
          <w:rFonts w:hint="eastAsia"/>
        </w:rPr>
        <w:t>用歌声</w:t>
      </w:r>
      <w:r w:rsidR="00403D04" w:rsidRPr="00403D04">
        <w:rPr>
          <w:rFonts w:hint="eastAsia"/>
        </w:rPr>
        <w:t>唤醒你</w:t>
      </w:r>
      <w:r w:rsidR="00403D04">
        <w:rPr>
          <w:rFonts w:hint="eastAsia"/>
        </w:rPr>
        <w:t>。</w:t>
      </w:r>
    </w:p>
    <w:p w14:paraId="76EE44D4" w14:textId="77777777" w:rsidR="0045349E" w:rsidRDefault="0045349E" w:rsidP="00E5217A">
      <w:pPr>
        <w:spacing w:line="360" w:lineRule="auto"/>
        <w:jc w:val="left"/>
      </w:pPr>
    </w:p>
    <w:p w14:paraId="7E2ECF91" w14:textId="587E88DB" w:rsidR="00193333" w:rsidRDefault="00EF18D9" w:rsidP="00E5217A">
      <w:pPr>
        <w:spacing w:line="360" w:lineRule="auto"/>
        <w:jc w:val="left"/>
      </w:pPr>
      <w:r>
        <w:rPr>
          <w:rFonts w:hint="eastAsia"/>
        </w:rPr>
        <w:t>旁白：此时</w:t>
      </w:r>
      <w:r w:rsidR="00193333">
        <w:rPr>
          <w:rFonts w:hint="eastAsia"/>
        </w:rPr>
        <w:t>公主微微一动</w:t>
      </w:r>
    </w:p>
    <w:p w14:paraId="09552D1A" w14:textId="77777777" w:rsidR="003229CD" w:rsidRDefault="003229CD" w:rsidP="00E5217A">
      <w:pPr>
        <w:spacing w:line="360" w:lineRule="auto"/>
        <w:jc w:val="left"/>
        <w:rPr>
          <w:rFonts w:hint="eastAsia"/>
        </w:rPr>
      </w:pPr>
    </w:p>
    <w:p w14:paraId="02FA7C43" w14:textId="267458C7" w:rsidR="00193333" w:rsidRDefault="00193333" w:rsidP="00E5217A">
      <w:pPr>
        <w:spacing w:line="360" w:lineRule="auto"/>
        <w:jc w:val="left"/>
      </w:pPr>
      <w:r>
        <w:rPr>
          <w:rFonts w:hint="eastAsia"/>
        </w:rPr>
        <w:t>小矮人A、小矮人B：诈尸啦！诈尸啦！</w:t>
      </w:r>
    </w:p>
    <w:p w14:paraId="68A3DE5A" w14:textId="7FB27DC7" w:rsidR="00762E52" w:rsidRDefault="00762E52" w:rsidP="00E5217A">
      <w:pPr>
        <w:spacing w:line="360" w:lineRule="auto"/>
        <w:jc w:val="left"/>
      </w:pPr>
    </w:p>
    <w:p w14:paraId="01193E36" w14:textId="76E81CA7" w:rsidR="00193333" w:rsidRDefault="0093217D" w:rsidP="00E5217A">
      <w:pPr>
        <w:spacing w:line="360" w:lineRule="auto"/>
        <w:jc w:val="left"/>
      </w:pPr>
      <w:r>
        <w:rPr>
          <w:rFonts w:hint="eastAsia"/>
        </w:rPr>
        <w:t>旁白：</w:t>
      </w:r>
      <w:r w:rsidR="00193333">
        <w:rPr>
          <w:rFonts w:hint="eastAsia"/>
        </w:rPr>
        <w:t>王子停下弹奏，走上前，</w:t>
      </w:r>
      <w:r w:rsidR="0074534E">
        <w:rPr>
          <w:rFonts w:hint="eastAsia"/>
        </w:rPr>
        <w:t>俯下身，看着公主长长的睫毛，</w:t>
      </w:r>
      <w:r w:rsidR="009E7DDD">
        <w:rPr>
          <w:rFonts w:hint="eastAsia"/>
        </w:rPr>
        <w:t>低下头亲</w:t>
      </w:r>
      <w:r w:rsidR="00193333">
        <w:rPr>
          <w:rFonts w:hint="eastAsia"/>
        </w:rPr>
        <w:t>吻公主</w:t>
      </w:r>
    </w:p>
    <w:p w14:paraId="68C94DA8" w14:textId="0DB52377" w:rsidR="001228B5" w:rsidRDefault="001228B5" w:rsidP="00E5217A">
      <w:pPr>
        <w:spacing w:line="360" w:lineRule="auto"/>
        <w:jc w:val="left"/>
      </w:pPr>
    </w:p>
    <w:p w14:paraId="41A32188" w14:textId="1C9CF5F4" w:rsidR="009F0421" w:rsidRDefault="009F0421" w:rsidP="00E5217A">
      <w:pPr>
        <w:spacing w:line="360" w:lineRule="auto"/>
        <w:jc w:val="left"/>
      </w:pPr>
      <w:r>
        <w:rPr>
          <w:rFonts w:hint="eastAsia"/>
        </w:rPr>
        <w:t>王子：</w:t>
      </w:r>
      <w:r w:rsidR="00787585">
        <w:rPr>
          <w:rFonts w:hint="eastAsia"/>
        </w:rPr>
        <w:t>哦</w:t>
      </w:r>
      <w:r w:rsidR="00F941E7">
        <w:rPr>
          <w:rFonts w:hint="eastAsia"/>
        </w:rPr>
        <w:t>！</w:t>
      </w:r>
      <w:r w:rsidR="00762E52">
        <w:rPr>
          <w:rFonts w:hint="eastAsia"/>
        </w:rPr>
        <w:t>多么美丽的公主啊，</w:t>
      </w:r>
      <w:r>
        <w:rPr>
          <w:rFonts w:hint="eastAsia"/>
        </w:rPr>
        <w:t>轻轻一个吻，已经打动我的心</w:t>
      </w:r>
    </w:p>
    <w:p w14:paraId="6336ABA6" w14:textId="03433F9B" w:rsidR="009F0421" w:rsidRDefault="009F0421" w:rsidP="00E5217A">
      <w:pPr>
        <w:spacing w:line="360" w:lineRule="auto"/>
        <w:jc w:val="left"/>
      </w:pPr>
    </w:p>
    <w:p w14:paraId="5FD5F56C" w14:textId="48AFD6A7" w:rsidR="006253E6" w:rsidRDefault="009F0421" w:rsidP="006253E6">
      <w:pPr>
        <w:spacing w:line="360" w:lineRule="auto"/>
        <w:jc w:val="left"/>
      </w:pPr>
      <w:r>
        <w:rPr>
          <w:rFonts w:hint="eastAsia"/>
        </w:rPr>
        <w:t>法海：</w:t>
      </w:r>
      <w:r w:rsidR="006253E6">
        <w:rPr>
          <w:rFonts w:hint="eastAsia"/>
        </w:rPr>
        <w:t>不知天高地厚 还在这儿？根本没把</w:t>
      </w:r>
      <w:r w:rsidR="00ED65B5">
        <w:rPr>
          <w:rFonts w:hint="eastAsia"/>
        </w:rPr>
        <w:t>我</w:t>
      </w:r>
      <w:r w:rsidR="006253E6">
        <w:rPr>
          <w:rFonts w:hint="eastAsia"/>
        </w:rPr>
        <w:t>放在眼里！</w:t>
      </w:r>
      <w:r w:rsidR="00006FD6">
        <w:rPr>
          <w:rFonts w:hint="eastAsia"/>
        </w:rPr>
        <w:t>她可是我最爱的女人！</w:t>
      </w:r>
      <w:proofErr w:type="gramStart"/>
      <w:r w:rsidR="00816637">
        <w:rPr>
          <w:rFonts w:hint="eastAsia"/>
        </w:rPr>
        <w:t>大威</w:t>
      </w:r>
      <w:r w:rsidR="00684244">
        <w:rPr>
          <w:rFonts w:hint="eastAsia"/>
        </w:rPr>
        <w:t>天龙</w:t>
      </w:r>
      <w:proofErr w:type="gramEnd"/>
      <w:r w:rsidR="00684244">
        <w:rPr>
          <w:rFonts w:hint="eastAsia"/>
        </w:rPr>
        <w:t>，大罗法咒！般若巴马哄，罗汉翻天印！</w:t>
      </w:r>
      <w:r w:rsidR="003229CD">
        <w:t xml:space="preserve"> </w:t>
      </w:r>
    </w:p>
    <w:p w14:paraId="7AC4C198" w14:textId="61A13D5C" w:rsidR="00E80A25" w:rsidRDefault="00E80A25" w:rsidP="006253E6">
      <w:pPr>
        <w:spacing w:line="360" w:lineRule="auto"/>
        <w:jc w:val="left"/>
      </w:pPr>
    </w:p>
    <w:p w14:paraId="694BFB42" w14:textId="23B398F2" w:rsidR="00E80A25" w:rsidRPr="009F0421" w:rsidRDefault="00E80A25" w:rsidP="006253E6">
      <w:pPr>
        <w:spacing w:line="360" w:lineRule="auto"/>
        <w:jc w:val="left"/>
      </w:pPr>
      <w:r>
        <w:rPr>
          <w:rFonts w:hint="eastAsia"/>
        </w:rPr>
        <w:t>王子：哎我好不容易心动一次，你却让我输的这么彻底，</w:t>
      </w:r>
      <w:proofErr w:type="gramStart"/>
      <w:r w:rsidR="00BB6521">
        <w:rPr>
          <w:rFonts w:hint="eastAsia"/>
        </w:rPr>
        <w:t>哈哈哈哈哈</w:t>
      </w:r>
      <w:proofErr w:type="gramEnd"/>
      <w:r w:rsidR="00BB6521">
        <w:rPr>
          <w:rFonts w:hint="eastAsia"/>
        </w:rPr>
        <w:t>，</w:t>
      </w:r>
      <w:r>
        <w:rPr>
          <w:rFonts w:hint="eastAsia"/>
        </w:rPr>
        <w:t>焯！</w:t>
      </w:r>
    </w:p>
    <w:p w14:paraId="7892057A" w14:textId="2E35080D" w:rsidR="00FC270C" w:rsidRPr="006253E6" w:rsidRDefault="00FC270C" w:rsidP="00E5217A">
      <w:pPr>
        <w:spacing w:line="360" w:lineRule="auto"/>
        <w:jc w:val="left"/>
      </w:pPr>
    </w:p>
    <w:p w14:paraId="25696046" w14:textId="47759652" w:rsidR="003E1649" w:rsidRDefault="00F90D4B" w:rsidP="00E5217A">
      <w:pPr>
        <w:spacing w:line="360" w:lineRule="auto"/>
        <w:jc w:val="left"/>
      </w:pPr>
      <w:r>
        <w:rPr>
          <w:rFonts w:hint="eastAsia"/>
        </w:rPr>
        <w:t>旁白：</w:t>
      </w:r>
      <w:r w:rsidR="003E1649">
        <w:rPr>
          <w:rFonts w:hint="eastAsia"/>
        </w:rPr>
        <w:t>CPR又称为心肺复苏术，第一步，呼叫病人，第二步，进行呼救，第三步，进行胸外心脏按压，按压三十次之后停下，开放气道，进行人工呼吸</w:t>
      </w:r>
    </w:p>
    <w:p w14:paraId="379BCA35" w14:textId="047D83B5" w:rsidR="00F90D4B" w:rsidRDefault="00F90D4B" w:rsidP="00E5217A">
      <w:pPr>
        <w:spacing w:line="360" w:lineRule="auto"/>
        <w:jc w:val="left"/>
      </w:pPr>
    </w:p>
    <w:p w14:paraId="0AB61F64" w14:textId="691347BA" w:rsidR="00FC270C" w:rsidRDefault="00FB3A42" w:rsidP="00E5217A">
      <w:pPr>
        <w:spacing w:line="360" w:lineRule="auto"/>
        <w:jc w:val="left"/>
      </w:pPr>
      <w:r>
        <w:rPr>
          <w:rFonts w:hint="eastAsia"/>
        </w:rPr>
        <w:t>公主：法海，不，夫君，不，法海，我就知道你会来救我的！</w:t>
      </w:r>
      <w:r w:rsidR="00DA51EB">
        <w:rPr>
          <w:rFonts w:hint="eastAsia"/>
        </w:rPr>
        <w:t>若有来生，我们在一起好么？</w:t>
      </w:r>
    </w:p>
    <w:p w14:paraId="73B798A6" w14:textId="77777777" w:rsidR="00FB3A42" w:rsidRPr="00FB3A42" w:rsidRDefault="00FB3A42" w:rsidP="00E5217A">
      <w:pPr>
        <w:spacing w:line="360" w:lineRule="auto"/>
        <w:jc w:val="left"/>
      </w:pPr>
    </w:p>
    <w:p w14:paraId="6C0B6BB2" w14:textId="024696C9" w:rsidR="00193333" w:rsidRDefault="00676BB4" w:rsidP="00E5217A">
      <w:pPr>
        <w:spacing w:line="360" w:lineRule="auto"/>
        <w:jc w:val="left"/>
      </w:pPr>
      <w:r>
        <w:rPr>
          <w:rFonts w:hint="eastAsia"/>
        </w:rPr>
        <w:t>法海：</w:t>
      </w:r>
      <w:r w:rsidR="00DA51EB">
        <w:rPr>
          <w:rFonts w:hint="eastAsia"/>
        </w:rPr>
        <w:t>来生未必有，</w:t>
      </w:r>
      <w:proofErr w:type="gramStart"/>
      <w:r w:rsidR="00DA51EB">
        <w:rPr>
          <w:rFonts w:hint="eastAsia"/>
        </w:rPr>
        <w:t>今夕请</w:t>
      </w:r>
      <w:proofErr w:type="gramEnd"/>
      <w:r w:rsidR="00DA51EB">
        <w:rPr>
          <w:rFonts w:hint="eastAsia"/>
        </w:rPr>
        <w:t>珍惜，</w:t>
      </w:r>
      <w:r w:rsidR="00B6105A">
        <w:rPr>
          <w:rFonts w:hint="eastAsia"/>
        </w:rPr>
        <w:t>谁说我不懂爱！</w:t>
      </w:r>
      <w:r>
        <w:rPr>
          <w:rFonts w:hint="eastAsia"/>
        </w:rPr>
        <w:t>贫僧这就还俗！</w:t>
      </w:r>
      <w:r w:rsidR="00A04866">
        <w:rPr>
          <w:rFonts w:hint="eastAsia"/>
        </w:rPr>
        <w:t>公主是我这辈子最爱的女人！</w:t>
      </w:r>
    </w:p>
    <w:p w14:paraId="0A6B1CBE" w14:textId="5E80CACC" w:rsidR="00676BB4" w:rsidRDefault="00676BB4" w:rsidP="00E5217A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C797B08" wp14:editId="7C7D4967">
            <wp:extent cx="921354" cy="89105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2" cy="8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E4E1" w14:textId="6D4C19DE" w:rsidR="00676BB4" w:rsidRDefault="00676BB4" w:rsidP="00E5217A">
      <w:pPr>
        <w:spacing w:line="360" w:lineRule="auto"/>
        <w:jc w:val="left"/>
      </w:pPr>
    </w:p>
    <w:p w14:paraId="1B895D26" w14:textId="3BDF582D" w:rsidR="00FE6D93" w:rsidRDefault="00FE6D93" w:rsidP="00E5217A">
      <w:pPr>
        <w:spacing w:line="360" w:lineRule="auto"/>
        <w:jc w:val="left"/>
      </w:pPr>
      <w:r>
        <w:rPr>
          <w:rFonts w:hint="eastAsia"/>
        </w:rPr>
        <w:t>公主：我要给你生</w:t>
      </w:r>
      <w:r w:rsidR="00B770A7">
        <w:rPr>
          <w:rFonts w:hint="eastAsia"/>
        </w:rPr>
        <w:t>好多好多猴子！</w:t>
      </w:r>
    </w:p>
    <w:p w14:paraId="7F3235EA" w14:textId="444B4FD0" w:rsidR="00EE4DEB" w:rsidRDefault="00EE4DEB" w:rsidP="00E5217A">
      <w:pPr>
        <w:spacing w:line="360" w:lineRule="auto"/>
        <w:jc w:val="left"/>
      </w:pPr>
    </w:p>
    <w:p w14:paraId="1841B781" w14:textId="1756DC92" w:rsidR="00EE4DEB" w:rsidRDefault="00EE4DEB" w:rsidP="00E5217A">
      <w:pPr>
        <w:spacing w:line="360" w:lineRule="auto"/>
        <w:jc w:val="left"/>
      </w:pPr>
      <w:r>
        <w:rPr>
          <w:rFonts w:hint="eastAsia"/>
        </w:rPr>
        <w:t>法海：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</w:t>
      </w:r>
      <w:r w:rsidR="00373090">
        <w:rPr>
          <w:rFonts w:hint="eastAsia"/>
        </w:rPr>
        <w:t>我和你一起生好多好多猴子！</w:t>
      </w:r>
      <w:r w:rsidR="00373090">
        <w:t xml:space="preserve"> </w:t>
      </w:r>
    </w:p>
    <w:p w14:paraId="3C11D788" w14:textId="77777777" w:rsidR="00EF5998" w:rsidRDefault="00EF5998" w:rsidP="00E5217A">
      <w:pPr>
        <w:spacing w:line="360" w:lineRule="auto"/>
        <w:jc w:val="left"/>
      </w:pPr>
    </w:p>
    <w:p w14:paraId="2430F55B" w14:textId="51252DFE" w:rsidR="00EF5998" w:rsidRPr="00EF5998" w:rsidRDefault="00EF5998" w:rsidP="00EF5998">
      <w:pPr>
        <w:spacing w:line="360" w:lineRule="auto"/>
        <w:jc w:val="left"/>
        <w:rPr>
          <w:b/>
          <w:bCs/>
          <w:sz w:val="28"/>
          <w:szCs w:val="32"/>
        </w:rPr>
      </w:pPr>
      <w:r w:rsidRPr="00EF5998">
        <w:rPr>
          <w:rFonts w:hint="eastAsia"/>
          <w:b/>
          <w:bCs/>
          <w:sz w:val="28"/>
          <w:szCs w:val="32"/>
        </w:rPr>
        <w:t>第</w:t>
      </w:r>
      <w:r w:rsidR="003229CD">
        <w:rPr>
          <w:rFonts w:hint="eastAsia"/>
          <w:b/>
          <w:bCs/>
          <w:sz w:val="28"/>
          <w:szCs w:val="32"/>
        </w:rPr>
        <w:t>八</w:t>
      </w:r>
      <w:r w:rsidRPr="00EF5998">
        <w:rPr>
          <w:rFonts w:hint="eastAsia"/>
          <w:b/>
          <w:bCs/>
          <w:sz w:val="28"/>
          <w:szCs w:val="32"/>
        </w:rPr>
        <w:t>幕：皇宫</w:t>
      </w:r>
      <w:r w:rsidR="003229CD">
        <w:rPr>
          <w:rFonts w:hint="eastAsia"/>
          <w:b/>
          <w:bCs/>
          <w:sz w:val="28"/>
          <w:szCs w:val="32"/>
        </w:rPr>
        <w:t>内</w:t>
      </w:r>
    </w:p>
    <w:p w14:paraId="7694C44C" w14:textId="3D7E3389" w:rsidR="00F61D2E" w:rsidRDefault="00F61D2E" w:rsidP="00E5217A">
      <w:pPr>
        <w:spacing w:line="360" w:lineRule="auto"/>
        <w:jc w:val="left"/>
      </w:pPr>
      <w:r>
        <w:rPr>
          <w:rFonts w:hint="eastAsia"/>
        </w:rPr>
        <w:t>旁白：公主明白是皇后想要杀她，与法海一起回到皇宫清算</w:t>
      </w:r>
    </w:p>
    <w:p w14:paraId="2D2C574F" w14:textId="77777777" w:rsidR="00F61D2E" w:rsidRDefault="00F61D2E" w:rsidP="00E5217A">
      <w:pPr>
        <w:spacing w:line="360" w:lineRule="auto"/>
        <w:jc w:val="left"/>
      </w:pPr>
    </w:p>
    <w:p w14:paraId="20C24D76" w14:textId="3D72CD2A" w:rsidR="00EF5998" w:rsidRDefault="00EF5998" w:rsidP="00E5217A">
      <w:pPr>
        <w:spacing w:line="360" w:lineRule="auto"/>
        <w:jc w:val="left"/>
      </w:pPr>
      <w:r>
        <w:rPr>
          <w:rFonts w:hint="eastAsia"/>
        </w:rPr>
        <w:t>公主：这是我和她的私人恩怨，你不要插手</w:t>
      </w:r>
    </w:p>
    <w:p w14:paraId="50241A15" w14:textId="77777777" w:rsidR="00EF5998" w:rsidRDefault="00EF5998" w:rsidP="00E5217A">
      <w:pPr>
        <w:spacing w:line="360" w:lineRule="auto"/>
        <w:jc w:val="left"/>
      </w:pPr>
    </w:p>
    <w:p w14:paraId="6941B45F" w14:textId="78359D45" w:rsidR="00EF5998" w:rsidRDefault="00EF5998" w:rsidP="00E5217A">
      <w:pPr>
        <w:spacing w:line="360" w:lineRule="auto"/>
        <w:jc w:val="left"/>
      </w:pPr>
      <w:r>
        <w:rPr>
          <w:rFonts w:hint="eastAsia"/>
        </w:rPr>
        <w:t>法海：</w:t>
      </w:r>
      <w:r w:rsidR="001A24B8">
        <w:rPr>
          <w:rFonts w:hint="eastAsia"/>
        </w:rPr>
        <w:t>孩子他妈，肚子里的孩子不要紧吧</w:t>
      </w:r>
    </w:p>
    <w:p w14:paraId="06BB1271" w14:textId="1E7EA0FC" w:rsidR="001A24B8" w:rsidRDefault="001A24B8" w:rsidP="00E5217A">
      <w:pPr>
        <w:spacing w:line="360" w:lineRule="auto"/>
        <w:jc w:val="left"/>
      </w:pPr>
    </w:p>
    <w:p w14:paraId="7AF2B704" w14:textId="29A1C0EB" w:rsidR="001A24B8" w:rsidRDefault="001A24B8" w:rsidP="00E5217A">
      <w:pPr>
        <w:spacing w:line="360" w:lineRule="auto"/>
        <w:jc w:val="left"/>
      </w:pPr>
      <w:r>
        <w:rPr>
          <w:rFonts w:hint="eastAsia"/>
        </w:rPr>
        <w:t>公主：没事的</w:t>
      </w:r>
    </w:p>
    <w:p w14:paraId="32B92DF9" w14:textId="77777777" w:rsidR="001A24B8" w:rsidRDefault="001A24B8" w:rsidP="00E5217A">
      <w:pPr>
        <w:spacing w:line="360" w:lineRule="auto"/>
        <w:jc w:val="left"/>
      </w:pPr>
    </w:p>
    <w:p w14:paraId="1DE693A2" w14:textId="22942D7C" w:rsidR="00EF5998" w:rsidRPr="00EF5998" w:rsidRDefault="00674D54" w:rsidP="00E5217A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法海：</w:t>
      </w:r>
      <w:r w:rsidR="001A24B8">
        <w:rPr>
          <w:rFonts w:hint="eastAsia"/>
        </w:rPr>
        <w:t>嗯，好</w:t>
      </w:r>
      <w:r w:rsidR="00353E85">
        <w:rPr>
          <w:rFonts w:hint="eastAsia"/>
        </w:rPr>
        <w:t>，小心别动了胎气</w:t>
      </w:r>
      <w:r w:rsidR="001A24B8">
        <w:rPr>
          <w:rFonts w:hint="eastAsia"/>
        </w:rPr>
        <w:t>！</w:t>
      </w:r>
    </w:p>
    <w:p w14:paraId="15ACB56E" w14:textId="77777777" w:rsidR="00EF5998" w:rsidRDefault="00EF5998" w:rsidP="00E5217A">
      <w:pPr>
        <w:spacing w:line="360" w:lineRule="auto"/>
        <w:jc w:val="left"/>
      </w:pPr>
    </w:p>
    <w:p w14:paraId="7B37AD71" w14:textId="6A96FC5E" w:rsidR="00EF5998" w:rsidRDefault="00EF5998" w:rsidP="00E5217A">
      <w:pPr>
        <w:spacing w:line="360" w:lineRule="auto"/>
        <w:jc w:val="left"/>
      </w:pPr>
      <w:r>
        <w:rPr>
          <w:rFonts w:hint="eastAsia"/>
        </w:rPr>
        <w:t>皇后：你</w:t>
      </w:r>
      <w:proofErr w:type="gramStart"/>
      <w:r>
        <w:rPr>
          <w:rFonts w:hint="eastAsia"/>
        </w:rPr>
        <w:t>你你</w:t>
      </w:r>
      <w:proofErr w:type="gramEnd"/>
      <w:r>
        <w:rPr>
          <w:rFonts w:hint="eastAsia"/>
        </w:rPr>
        <w:t>，怎么回来了！你不是被我毒死了吗！</w:t>
      </w:r>
    </w:p>
    <w:p w14:paraId="51FD2180" w14:textId="77777777" w:rsidR="00EF5998" w:rsidRDefault="00EF5998" w:rsidP="00E5217A">
      <w:pPr>
        <w:spacing w:line="360" w:lineRule="auto"/>
        <w:jc w:val="left"/>
      </w:pPr>
    </w:p>
    <w:p w14:paraId="4F88827B" w14:textId="5D60EDFD" w:rsidR="00EF5998" w:rsidRDefault="00EF5998" w:rsidP="00E5217A">
      <w:pPr>
        <w:spacing w:line="360" w:lineRule="auto"/>
        <w:jc w:val="left"/>
      </w:pPr>
      <w:r>
        <w:rPr>
          <w:rFonts w:hint="eastAsia"/>
        </w:rPr>
        <w:t>公主：你对我不仁，别怪我不义！三十年河东，三十年河西，莫欺少年穷！看我佛怒火莲，</w:t>
      </w:r>
      <w:proofErr w:type="gramStart"/>
      <w:r>
        <w:rPr>
          <w:rFonts w:hint="eastAsia"/>
        </w:rPr>
        <w:t>焰分噬浪尺</w:t>
      </w:r>
      <w:proofErr w:type="gramEnd"/>
      <w:r>
        <w:rPr>
          <w:rFonts w:hint="eastAsia"/>
        </w:rPr>
        <w:t>！</w:t>
      </w:r>
    </w:p>
    <w:p w14:paraId="52EFD02D" w14:textId="4E7FDBA4" w:rsidR="00EF5998" w:rsidRDefault="00EF5998" w:rsidP="00E5217A">
      <w:pPr>
        <w:spacing w:line="360" w:lineRule="auto"/>
        <w:jc w:val="left"/>
      </w:pPr>
    </w:p>
    <w:p w14:paraId="33FB925A" w14:textId="0740D611" w:rsidR="00EF5998" w:rsidRDefault="00EF5998" w:rsidP="00E5217A">
      <w:pPr>
        <w:spacing w:line="360" w:lineRule="auto"/>
        <w:jc w:val="left"/>
      </w:pPr>
      <w:r>
        <w:rPr>
          <w:rFonts w:hint="eastAsia"/>
        </w:rPr>
        <w:t>皇后：</w:t>
      </w:r>
      <w:r w:rsidR="003229CD">
        <w:rPr>
          <w:rFonts w:hint="eastAsia"/>
        </w:rPr>
        <w:t xml:space="preserve"> </w:t>
      </w:r>
      <w:proofErr w:type="spellStart"/>
      <w:r>
        <w:rPr>
          <w:rFonts w:hint="eastAsia"/>
        </w:rPr>
        <w:t>giegie</w:t>
      </w:r>
      <w:proofErr w:type="spellEnd"/>
      <w:r>
        <w:rPr>
          <w:rFonts w:hint="eastAsia"/>
        </w:rPr>
        <w:t>，</w:t>
      </w:r>
      <w:r w:rsidR="00DB50CF">
        <w:rPr>
          <w:rFonts w:hint="eastAsia"/>
        </w:rPr>
        <w:t>好可怕你女朋友，不</w:t>
      </w:r>
      <w:r w:rsidR="00403BF2">
        <w:rPr>
          <w:rFonts w:hint="eastAsia"/>
        </w:rPr>
        <w:t>像</w:t>
      </w:r>
      <w:r w:rsidR="00DB50CF">
        <w:rPr>
          <w:rFonts w:hint="eastAsia"/>
        </w:rPr>
        <w:t>我，我只会心疼</w:t>
      </w:r>
      <w:proofErr w:type="spellStart"/>
      <w:r w:rsidR="00DB50CF">
        <w:rPr>
          <w:rFonts w:hint="eastAsia"/>
        </w:rPr>
        <w:t>giegie</w:t>
      </w:r>
      <w:proofErr w:type="spellEnd"/>
    </w:p>
    <w:p w14:paraId="05EDA173" w14:textId="7A3DEC20" w:rsidR="00DB50CF" w:rsidRDefault="00DB50CF" w:rsidP="00E5217A">
      <w:pPr>
        <w:spacing w:line="360" w:lineRule="auto"/>
        <w:jc w:val="left"/>
      </w:pPr>
    </w:p>
    <w:p w14:paraId="3237FCFE" w14:textId="498700BF" w:rsidR="00EF5998" w:rsidRDefault="00403BF2" w:rsidP="00E5217A">
      <w:pPr>
        <w:spacing w:line="360" w:lineRule="auto"/>
        <w:jc w:val="left"/>
      </w:pPr>
      <w:r>
        <w:rPr>
          <w:rFonts w:hint="eastAsia"/>
        </w:rPr>
        <w:t>法海：</w:t>
      </w:r>
      <w:r w:rsidR="00AA75ED">
        <w:rPr>
          <w:rFonts w:hint="eastAsia"/>
        </w:rPr>
        <w:t>雕虫小计</w:t>
      </w:r>
      <w:r w:rsidR="00AA75ED">
        <w:t xml:space="preserve"> </w:t>
      </w:r>
      <w:r w:rsidR="00AA75ED">
        <w:rPr>
          <w:rFonts w:hint="eastAsia"/>
        </w:rPr>
        <w:t>竟敢班门弄斧！</w:t>
      </w:r>
      <w:r w:rsidR="00D563E2">
        <w:rPr>
          <w:rFonts w:hint="eastAsia"/>
        </w:rPr>
        <w:t>我一眼就看出你不是人！</w:t>
      </w:r>
      <w:proofErr w:type="gramStart"/>
      <w:r w:rsidR="00267E26">
        <w:rPr>
          <w:rFonts w:hint="eastAsia"/>
        </w:rPr>
        <w:t>妈咪妈咪</w:t>
      </w:r>
      <w:proofErr w:type="gramEnd"/>
      <w:r w:rsidR="00267E26">
        <w:rPr>
          <w:rFonts w:hint="eastAsia"/>
        </w:rPr>
        <w:t>哄</w:t>
      </w:r>
      <w:r w:rsidR="00D563E2">
        <w:rPr>
          <w:rFonts w:hint="eastAsia"/>
        </w:rPr>
        <w:t>！</w:t>
      </w:r>
    </w:p>
    <w:p w14:paraId="16DE2AED" w14:textId="77777777" w:rsidR="0071343B" w:rsidRPr="00240380" w:rsidRDefault="0071343B" w:rsidP="00E5217A">
      <w:pPr>
        <w:spacing w:line="360" w:lineRule="auto"/>
        <w:jc w:val="left"/>
      </w:pPr>
    </w:p>
    <w:p w14:paraId="3B8262CD" w14:textId="14152B1E" w:rsidR="00240380" w:rsidRDefault="0071343B" w:rsidP="00E5217A">
      <w:pPr>
        <w:spacing w:line="360" w:lineRule="auto"/>
        <w:jc w:val="left"/>
      </w:pPr>
      <w:r>
        <w:rPr>
          <w:rFonts w:hint="eastAsia"/>
        </w:rPr>
        <w:t>旁白：至此，公主和法海幸福地生活在了一起。</w:t>
      </w:r>
    </w:p>
    <w:p w14:paraId="355B98EA" w14:textId="1A6255EC" w:rsidR="00E0592D" w:rsidRPr="00E0592D" w:rsidRDefault="00E0592D" w:rsidP="00E5217A">
      <w:pPr>
        <w:spacing w:line="360" w:lineRule="auto"/>
        <w:jc w:val="left"/>
      </w:pPr>
    </w:p>
    <w:sectPr w:rsidR="00E0592D" w:rsidRPr="00E05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764A" w14:textId="77777777" w:rsidR="00F0738C" w:rsidRDefault="00F0738C" w:rsidP="00A75BBB">
      <w:r>
        <w:separator/>
      </w:r>
    </w:p>
  </w:endnote>
  <w:endnote w:type="continuationSeparator" w:id="0">
    <w:p w14:paraId="0CFEA99B" w14:textId="77777777" w:rsidR="00F0738C" w:rsidRDefault="00F0738C" w:rsidP="00A7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D39D" w14:textId="77777777" w:rsidR="00F0738C" w:rsidRDefault="00F0738C" w:rsidP="00A75BBB">
      <w:r>
        <w:separator/>
      </w:r>
    </w:p>
  </w:footnote>
  <w:footnote w:type="continuationSeparator" w:id="0">
    <w:p w14:paraId="0BB5335E" w14:textId="77777777" w:rsidR="00F0738C" w:rsidRDefault="00F0738C" w:rsidP="00A75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7"/>
    <w:rsid w:val="00006FD6"/>
    <w:rsid w:val="00014A4F"/>
    <w:rsid w:val="000164DD"/>
    <w:rsid w:val="00031450"/>
    <w:rsid w:val="0005194A"/>
    <w:rsid w:val="00060CB1"/>
    <w:rsid w:val="000612AE"/>
    <w:rsid w:val="0007792B"/>
    <w:rsid w:val="000967DE"/>
    <w:rsid w:val="000A7A32"/>
    <w:rsid w:val="000D5095"/>
    <w:rsid w:val="00101BC9"/>
    <w:rsid w:val="001228B5"/>
    <w:rsid w:val="0013693A"/>
    <w:rsid w:val="001432C9"/>
    <w:rsid w:val="00145510"/>
    <w:rsid w:val="001624E3"/>
    <w:rsid w:val="00193333"/>
    <w:rsid w:val="001A24B8"/>
    <w:rsid w:val="001A79F7"/>
    <w:rsid w:val="001D1735"/>
    <w:rsid w:val="001F0D2C"/>
    <w:rsid w:val="0020634F"/>
    <w:rsid w:val="00212573"/>
    <w:rsid w:val="00213A6B"/>
    <w:rsid w:val="00225629"/>
    <w:rsid w:val="00230778"/>
    <w:rsid w:val="00230CC3"/>
    <w:rsid w:val="00240380"/>
    <w:rsid w:val="00240BFA"/>
    <w:rsid w:val="00246B8F"/>
    <w:rsid w:val="00252B88"/>
    <w:rsid w:val="0025471E"/>
    <w:rsid w:val="00267E26"/>
    <w:rsid w:val="002716FA"/>
    <w:rsid w:val="00276247"/>
    <w:rsid w:val="00290531"/>
    <w:rsid w:val="00295FAB"/>
    <w:rsid w:val="002C0656"/>
    <w:rsid w:val="002D15A1"/>
    <w:rsid w:val="002E2703"/>
    <w:rsid w:val="00306C06"/>
    <w:rsid w:val="00320247"/>
    <w:rsid w:val="003229CD"/>
    <w:rsid w:val="003314FD"/>
    <w:rsid w:val="00347697"/>
    <w:rsid w:val="00351167"/>
    <w:rsid w:val="00353E85"/>
    <w:rsid w:val="00364F1F"/>
    <w:rsid w:val="00373090"/>
    <w:rsid w:val="00390A6C"/>
    <w:rsid w:val="003959D6"/>
    <w:rsid w:val="003A2EF0"/>
    <w:rsid w:val="003B4D3E"/>
    <w:rsid w:val="003E1649"/>
    <w:rsid w:val="003F06FC"/>
    <w:rsid w:val="00401372"/>
    <w:rsid w:val="00403BF2"/>
    <w:rsid w:val="00403D04"/>
    <w:rsid w:val="0040726E"/>
    <w:rsid w:val="00421DED"/>
    <w:rsid w:val="00423862"/>
    <w:rsid w:val="00424536"/>
    <w:rsid w:val="00427550"/>
    <w:rsid w:val="004371FC"/>
    <w:rsid w:val="0045349E"/>
    <w:rsid w:val="004725E6"/>
    <w:rsid w:val="004B56F4"/>
    <w:rsid w:val="004B79C0"/>
    <w:rsid w:val="00502C47"/>
    <w:rsid w:val="00514646"/>
    <w:rsid w:val="005271D4"/>
    <w:rsid w:val="005401F7"/>
    <w:rsid w:val="005604BD"/>
    <w:rsid w:val="00571DE6"/>
    <w:rsid w:val="00587BF1"/>
    <w:rsid w:val="005B1472"/>
    <w:rsid w:val="00605570"/>
    <w:rsid w:val="0061397F"/>
    <w:rsid w:val="006253E6"/>
    <w:rsid w:val="0063242D"/>
    <w:rsid w:val="00640E73"/>
    <w:rsid w:val="00641D46"/>
    <w:rsid w:val="00652C29"/>
    <w:rsid w:val="006545E8"/>
    <w:rsid w:val="00654DAA"/>
    <w:rsid w:val="00662833"/>
    <w:rsid w:val="00666E9A"/>
    <w:rsid w:val="006714FF"/>
    <w:rsid w:val="00672388"/>
    <w:rsid w:val="00674D54"/>
    <w:rsid w:val="00676BB4"/>
    <w:rsid w:val="00684244"/>
    <w:rsid w:val="00697ECC"/>
    <w:rsid w:val="006B13CE"/>
    <w:rsid w:val="006B458D"/>
    <w:rsid w:val="006B727D"/>
    <w:rsid w:val="00704E25"/>
    <w:rsid w:val="0071343B"/>
    <w:rsid w:val="007145A6"/>
    <w:rsid w:val="00715BB4"/>
    <w:rsid w:val="00727983"/>
    <w:rsid w:val="007425FC"/>
    <w:rsid w:val="00742D2B"/>
    <w:rsid w:val="0074534E"/>
    <w:rsid w:val="0074732E"/>
    <w:rsid w:val="00762E52"/>
    <w:rsid w:val="00770D50"/>
    <w:rsid w:val="00787585"/>
    <w:rsid w:val="00794594"/>
    <w:rsid w:val="007A7E09"/>
    <w:rsid w:val="007C2BD0"/>
    <w:rsid w:val="007C3900"/>
    <w:rsid w:val="007D0687"/>
    <w:rsid w:val="007D2465"/>
    <w:rsid w:val="008064C0"/>
    <w:rsid w:val="00816637"/>
    <w:rsid w:val="00826DB4"/>
    <w:rsid w:val="00831C5E"/>
    <w:rsid w:val="0083766C"/>
    <w:rsid w:val="0087794C"/>
    <w:rsid w:val="008819D6"/>
    <w:rsid w:val="00886ECF"/>
    <w:rsid w:val="00892D34"/>
    <w:rsid w:val="008A3135"/>
    <w:rsid w:val="008B10B8"/>
    <w:rsid w:val="008B590E"/>
    <w:rsid w:val="008F1839"/>
    <w:rsid w:val="008F471E"/>
    <w:rsid w:val="008F62AA"/>
    <w:rsid w:val="00900DCF"/>
    <w:rsid w:val="00925826"/>
    <w:rsid w:val="0093217D"/>
    <w:rsid w:val="00935679"/>
    <w:rsid w:val="00961566"/>
    <w:rsid w:val="00964521"/>
    <w:rsid w:val="009749C6"/>
    <w:rsid w:val="00982438"/>
    <w:rsid w:val="009A13F4"/>
    <w:rsid w:val="009A210D"/>
    <w:rsid w:val="009C7491"/>
    <w:rsid w:val="009D2655"/>
    <w:rsid w:val="009D6E3D"/>
    <w:rsid w:val="009E7DDD"/>
    <w:rsid w:val="009F027D"/>
    <w:rsid w:val="009F0421"/>
    <w:rsid w:val="00A04866"/>
    <w:rsid w:val="00A25122"/>
    <w:rsid w:val="00A26F8A"/>
    <w:rsid w:val="00A32146"/>
    <w:rsid w:val="00A34988"/>
    <w:rsid w:val="00A40447"/>
    <w:rsid w:val="00A42F61"/>
    <w:rsid w:val="00A6290B"/>
    <w:rsid w:val="00A75BBB"/>
    <w:rsid w:val="00A81582"/>
    <w:rsid w:val="00A90D4E"/>
    <w:rsid w:val="00AA75ED"/>
    <w:rsid w:val="00AB1F3B"/>
    <w:rsid w:val="00AC2180"/>
    <w:rsid w:val="00AD6464"/>
    <w:rsid w:val="00AE707A"/>
    <w:rsid w:val="00AF181B"/>
    <w:rsid w:val="00B21D91"/>
    <w:rsid w:val="00B2637D"/>
    <w:rsid w:val="00B414D6"/>
    <w:rsid w:val="00B47A62"/>
    <w:rsid w:val="00B53D1A"/>
    <w:rsid w:val="00B60CEC"/>
    <w:rsid w:val="00B6105A"/>
    <w:rsid w:val="00B61740"/>
    <w:rsid w:val="00B770A7"/>
    <w:rsid w:val="00B87498"/>
    <w:rsid w:val="00BA019C"/>
    <w:rsid w:val="00BA393E"/>
    <w:rsid w:val="00BB21BD"/>
    <w:rsid w:val="00BB37F4"/>
    <w:rsid w:val="00BB6521"/>
    <w:rsid w:val="00BD540D"/>
    <w:rsid w:val="00BD541D"/>
    <w:rsid w:val="00C00C92"/>
    <w:rsid w:val="00C04D77"/>
    <w:rsid w:val="00C1332B"/>
    <w:rsid w:val="00C210D5"/>
    <w:rsid w:val="00C22D7B"/>
    <w:rsid w:val="00C259F5"/>
    <w:rsid w:val="00C4004D"/>
    <w:rsid w:val="00C4362E"/>
    <w:rsid w:val="00C442CA"/>
    <w:rsid w:val="00C54465"/>
    <w:rsid w:val="00C673E7"/>
    <w:rsid w:val="00C82786"/>
    <w:rsid w:val="00C86C1C"/>
    <w:rsid w:val="00CA682C"/>
    <w:rsid w:val="00CB6975"/>
    <w:rsid w:val="00CD2B24"/>
    <w:rsid w:val="00CD2F45"/>
    <w:rsid w:val="00CE717A"/>
    <w:rsid w:val="00CF77BB"/>
    <w:rsid w:val="00D004EC"/>
    <w:rsid w:val="00D171CE"/>
    <w:rsid w:val="00D22B8C"/>
    <w:rsid w:val="00D42B31"/>
    <w:rsid w:val="00D563E2"/>
    <w:rsid w:val="00DA13EF"/>
    <w:rsid w:val="00DA51EB"/>
    <w:rsid w:val="00DA5DB6"/>
    <w:rsid w:val="00DB50CF"/>
    <w:rsid w:val="00DC7548"/>
    <w:rsid w:val="00DD6A50"/>
    <w:rsid w:val="00DD70F1"/>
    <w:rsid w:val="00DE4BED"/>
    <w:rsid w:val="00DE78A7"/>
    <w:rsid w:val="00E00B34"/>
    <w:rsid w:val="00E01C4A"/>
    <w:rsid w:val="00E0592D"/>
    <w:rsid w:val="00E35245"/>
    <w:rsid w:val="00E36871"/>
    <w:rsid w:val="00E5217A"/>
    <w:rsid w:val="00E5687E"/>
    <w:rsid w:val="00E618DA"/>
    <w:rsid w:val="00E70092"/>
    <w:rsid w:val="00E80A25"/>
    <w:rsid w:val="00E94D28"/>
    <w:rsid w:val="00EC1827"/>
    <w:rsid w:val="00ED65B5"/>
    <w:rsid w:val="00EE4DEB"/>
    <w:rsid w:val="00EF07B0"/>
    <w:rsid w:val="00EF18D9"/>
    <w:rsid w:val="00EF3512"/>
    <w:rsid w:val="00EF4516"/>
    <w:rsid w:val="00EF5998"/>
    <w:rsid w:val="00F026D9"/>
    <w:rsid w:val="00F0738C"/>
    <w:rsid w:val="00F134A7"/>
    <w:rsid w:val="00F610BF"/>
    <w:rsid w:val="00F61D2E"/>
    <w:rsid w:val="00F65CEA"/>
    <w:rsid w:val="00F90D4B"/>
    <w:rsid w:val="00F941E7"/>
    <w:rsid w:val="00FB1C7A"/>
    <w:rsid w:val="00FB2048"/>
    <w:rsid w:val="00FB3A42"/>
    <w:rsid w:val="00FC270C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62D6C"/>
  <w15:chartTrackingRefBased/>
  <w15:docId w15:val="{A196F665-1FF8-4DB5-9AC6-1179268E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5B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5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5BBB"/>
    <w:rPr>
      <w:sz w:val="18"/>
      <w:szCs w:val="18"/>
    </w:rPr>
  </w:style>
  <w:style w:type="character" w:styleId="a7">
    <w:name w:val="Hyperlink"/>
    <w:basedOn w:val="a0"/>
    <w:uiPriority w:val="99"/>
    <w:unhideWhenUsed/>
    <w:rsid w:val="00C04D7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4D77"/>
    <w:rPr>
      <w:color w:val="605E5C"/>
      <w:shd w:val="clear" w:color="auto" w:fill="E1DFDD"/>
    </w:rPr>
  </w:style>
  <w:style w:type="paragraph" w:customStyle="1" w:styleId="a9">
    <w:name w:val="姓名学号"/>
    <w:basedOn w:val="aa"/>
    <w:link w:val="ab"/>
    <w:qFormat/>
    <w:rsid w:val="00B87498"/>
    <w:pPr>
      <w:spacing w:line="300" w:lineRule="auto"/>
      <w:jc w:val="center"/>
    </w:pPr>
    <w:rPr>
      <w:rFonts w:ascii="黑体" w:eastAsia="黑体" w:hAnsi="黑体" w:cs="幼圆"/>
      <w:sz w:val="30"/>
      <w:szCs w:val="30"/>
    </w:rPr>
  </w:style>
  <w:style w:type="character" w:customStyle="1" w:styleId="ab">
    <w:name w:val="姓名学号 字符"/>
    <w:basedOn w:val="ac"/>
    <w:link w:val="a9"/>
    <w:rsid w:val="00B87498"/>
    <w:rPr>
      <w:rFonts w:ascii="黑体" w:eastAsia="黑体" w:hAnsi="黑体" w:cs="幼圆"/>
      <w:sz w:val="30"/>
      <w:szCs w:val="30"/>
    </w:rPr>
  </w:style>
  <w:style w:type="paragraph" w:styleId="aa">
    <w:name w:val="Plain Text"/>
    <w:basedOn w:val="a"/>
    <w:link w:val="ac"/>
    <w:uiPriority w:val="99"/>
    <w:semiHidden/>
    <w:unhideWhenUsed/>
    <w:rsid w:val="00B87498"/>
    <w:rPr>
      <w:rFonts w:asciiTheme="minorEastAsia" w:hAnsi="Courier New" w:cs="Courier New"/>
    </w:rPr>
  </w:style>
  <w:style w:type="character" w:customStyle="1" w:styleId="ac">
    <w:name w:val="纯文本 字符"/>
    <w:basedOn w:val="a0"/>
    <w:link w:val="aa"/>
    <w:uiPriority w:val="99"/>
    <w:semiHidden/>
    <w:rsid w:val="00B87498"/>
    <w:rPr>
      <w:rFonts w:asciiTheme="minorEastAsia" w:hAnsi="Courier New" w:cs="Courier New"/>
    </w:rPr>
  </w:style>
  <w:style w:type="character" w:styleId="ad">
    <w:name w:val="FollowedHyperlink"/>
    <w:basedOn w:val="a0"/>
    <w:uiPriority w:val="99"/>
    <w:semiHidden/>
    <w:unhideWhenUsed/>
    <w:rsid w:val="00892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1705-7E03-4397-B48A-DC2EC9EA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0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嘉成</dc:creator>
  <cp:keywords/>
  <dc:description/>
  <cp:lastModifiedBy>杨 嘉成</cp:lastModifiedBy>
  <cp:revision>202</cp:revision>
  <dcterms:created xsi:type="dcterms:W3CDTF">2021-12-23T15:14:00Z</dcterms:created>
  <dcterms:modified xsi:type="dcterms:W3CDTF">2022-01-04T13:55:00Z</dcterms:modified>
</cp:coreProperties>
</file>